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50" w:rsidRPr="008D5541" w:rsidRDefault="008C082F" w:rsidP="005854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D5541">
        <w:rPr>
          <w:rFonts w:asciiTheme="majorBidi" w:hAnsiTheme="majorBidi" w:cstheme="majorBidi"/>
          <w:b/>
          <w:bCs/>
          <w:sz w:val="28"/>
          <w:szCs w:val="28"/>
        </w:rPr>
        <w:t>Supplementary information</w:t>
      </w:r>
    </w:p>
    <w:p w:rsidR="008C082F" w:rsidRPr="008D5541" w:rsidRDefault="008C082F" w:rsidP="005854EE">
      <w:pPr>
        <w:spacing w:after="0" w:line="360" w:lineRule="auto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8D5541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Therapeutic pot</w:t>
      </w:r>
      <w:r w:rsidR="00B40F6C" w:rsidRPr="008D5541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ential of Dental pulp stem cell</w:t>
      </w:r>
      <w:r w:rsidRPr="008D5541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se</w:t>
      </w:r>
      <w:r w:rsidR="00B40F6C" w:rsidRPr="008D5541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cretome for Alzheimer’s disease </w:t>
      </w:r>
      <w:r w:rsidRPr="008D5541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treatment: an in vitro study. </w:t>
      </w:r>
    </w:p>
    <w:p w:rsidR="008C082F" w:rsidRPr="008D5541" w:rsidRDefault="008C082F" w:rsidP="005854EE">
      <w:pPr>
        <w:spacing w:after="0" w:line="360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proofErr w:type="spellStart"/>
      <w:r w:rsidRPr="008D5541">
        <w:rPr>
          <w:rFonts w:asciiTheme="majorBidi" w:eastAsiaTheme="minorHAnsi" w:hAnsiTheme="majorBidi" w:cstheme="majorBidi"/>
          <w:sz w:val="28"/>
          <w:szCs w:val="28"/>
          <w:lang w:eastAsia="en-US"/>
        </w:rPr>
        <w:t>Nermeen</w:t>
      </w:r>
      <w:proofErr w:type="spellEnd"/>
      <w:r w:rsidRPr="008D554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EL-</w:t>
      </w:r>
      <w:proofErr w:type="spellStart"/>
      <w:r w:rsidRPr="008D5541">
        <w:rPr>
          <w:rFonts w:asciiTheme="majorBidi" w:eastAsiaTheme="minorHAnsi" w:hAnsiTheme="majorBidi" w:cstheme="majorBidi"/>
          <w:sz w:val="28"/>
          <w:szCs w:val="28"/>
          <w:lang w:eastAsia="en-US"/>
        </w:rPr>
        <w:t>Moataz</w:t>
      </w:r>
      <w:proofErr w:type="spellEnd"/>
      <w:r w:rsidRPr="008D554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proofErr w:type="spellStart"/>
      <w:r w:rsidRPr="008D5541">
        <w:rPr>
          <w:rFonts w:asciiTheme="majorBidi" w:eastAsiaTheme="minorHAnsi" w:hAnsiTheme="majorBidi" w:cstheme="majorBidi"/>
          <w:sz w:val="28"/>
          <w:szCs w:val="28"/>
          <w:lang w:eastAsia="en-US"/>
        </w:rPr>
        <w:t>Bella</w:t>
      </w:r>
      <w:r w:rsidRPr="008D5541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Pr="008D5541">
        <w:rPr>
          <w:rFonts w:asciiTheme="majorBidi" w:hAnsiTheme="majorBidi" w:cstheme="majorBidi"/>
          <w:sz w:val="28"/>
          <w:szCs w:val="28"/>
        </w:rPr>
        <w:t xml:space="preserve"> </w:t>
      </w:r>
      <w:r w:rsidRPr="008D5541">
        <w:rPr>
          <w:rFonts w:asciiTheme="majorBidi" w:eastAsiaTheme="minorHAnsi" w:hAnsiTheme="majorBidi" w:cstheme="majorBidi"/>
          <w:sz w:val="28"/>
          <w:szCs w:val="28"/>
          <w:lang w:eastAsia="en-US"/>
        </w:rPr>
        <w:t>Ahmed, Masashi Murakami, Yujiro Hirose &amp; Misako Nakashima</w:t>
      </w:r>
    </w:p>
    <w:p w:rsidR="00004AFD" w:rsidRPr="009D24FD" w:rsidRDefault="00261FAA" w:rsidP="009D24FD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spacing w:after="0" w:line="360" w:lineRule="auto"/>
        <w:ind w:left="270" w:hanging="27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004AFD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Supplementary Table 1. Donor information for used dental pulp derived mesenchymal stem cells.</w:t>
      </w:r>
    </w:p>
    <w:p w:rsidR="00004AFD" w:rsidRPr="009D24FD" w:rsidRDefault="00B40F6C" w:rsidP="009D24FD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spacing w:after="0" w:line="360" w:lineRule="auto"/>
        <w:ind w:left="270" w:hanging="27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004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ementary Table 2. Donor information for used bone marrow-derived mesenchymal stem cells.</w:t>
      </w:r>
    </w:p>
    <w:p w:rsidR="00004AFD" w:rsidRPr="009D24FD" w:rsidRDefault="00B40F6C" w:rsidP="009D24FD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spacing w:after="0" w:line="360" w:lineRule="auto"/>
        <w:ind w:left="270" w:hanging="27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004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ementary Table 3. Donor information for used Adipose-derived mesenchymal stem cells.</w:t>
      </w:r>
    </w:p>
    <w:p w:rsidR="00261FAA" w:rsidRPr="00004AFD" w:rsidRDefault="00261FAA" w:rsidP="005854EE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spacing w:after="0" w:line="360" w:lineRule="auto"/>
        <w:ind w:left="270" w:hanging="27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Supplementary figure legends </w:t>
      </w:r>
      <w:r w:rsidR="009579DA" w:rsidRPr="00004AF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E00F0" w:rsidRPr="00004AFD" w:rsidRDefault="005E00F0" w:rsidP="001125C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004AFD">
        <w:rPr>
          <w:rFonts w:asciiTheme="majorBidi" w:hAnsiTheme="majorBidi" w:cstheme="majorBidi"/>
          <w:b/>
          <w:bCs/>
          <w:sz w:val="28"/>
          <w:szCs w:val="28"/>
        </w:rPr>
        <w:t>Fig.</w:t>
      </w:r>
      <w:proofErr w:type="gramEnd"/>
      <w:r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S1. </w:t>
      </w:r>
      <w:r w:rsidR="009579DA" w:rsidRPr="00004AFD">
        <w:rPr>
          <w:rFonts w:asciiTheme="majorBidi" w:hAnsiTheme="majorBidi" w:cstheme="majorBidi"/>
          <w:b/>
          <w:bCs/>
          <w:sz w:val="28"/>
          <w:szCs w:val="28"/>
        </w:rPr>
        <w:t>DPSC secretome treatment preserves morphology and improves viability of SH-SY5Y cells exposed to Aβ</w:t>
      </w:r>
      <w:r w:rsidR="009579DA" w:rsidRPr="00004AF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-42</w:t>
      </w:r>
      <w:r w:rsidR="009579DA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004AFD">
        <w:rPr>
          <w:rFonts w:asciiTheme="majorBidi" w:hAnsiTheme="majorBidi" w:cstheme="majorBidi"/>
          <w:sz w:val="28"/>
          <w:szCs w:val="28"/>
        </w:rPr>
        <w:t xml:space="preserve">Full size pictures shown </w:t>
      </w:r>
      <w:r w:rsidR="009579DA" w:rsidRPr="00004AFD">
        <w:rPr>
          <w:rFonts w:asciiTheme="majorBidi" w:hAnsiTheme="majorBidi" w:cstheme="majorBidi"/>
          <w:sz w:val="28"/>
          <w:szCs w:val="28"/>
        </w:rPr>
        <w:t xml:space="preserve">of </w:t>
      </w:r>
      <w:r w:rsidR="001125C6" w:rsidRPr="00004AFD">
        <w:rPr>
          <w:rFonts w:asciiTheme="majorBidi" w:hAnsiTheme="majorBidi" w:cstheme="majorBidi"/>
          <w:sz w:val="28"/>
          <w:szCs w:val="28"/>
        </w:rPr>
        <w:t>SH-SY5Y cells exposed to Aβ</w:t>
      </w:r>
      <w:r w:rsidR="001125C6" w:rsidRPr="00004AFD">
        <w:rPr>
          <w:rFonts w:asciiTheme="majorBidi" w:hAnsiTheme="majorBidi" w:cstheme="majorBidi"/>
          <w:sz w:val="28"/>
          <w:szCs w:val="28"/>
          <w:vertAlign w:val="subscript"/>
        </w:rPr>
        <w:t xml:space="preserve">1-42 </w:t>
      </w:r>
      <w:r w:rsidR="001125C6" w:rsidRPr="00004AFD">
        <w:rPr>
          <w:rFonts w:asciiTheme="majorBidi" w:hAnsiTheme="majorBidi" w:cstheme="majorBidi"/>
          <w:sz w:val="28"/>
          <w:szCs w:val="28"/>
        </w:rPr>
        <w:t>only, Aβ</w:t>
      </w:r>
      <w:r w:rsidR="001125C6" w:rsidRPr="00004AFD">
        <w:rPr>
          <w:rFonts w:asciiTheme="majorBidi" w:hAnsiTheme="majorBidi" w:cstheme="majorBidi"/>
          <w:sz w:val="28"/>
          <w:szCs w:val="28"/>
          <w:vertAlign w:val="subscript"/>
        </w:rPr>
        <w:t xml:space="preserve">1-42 </w:t>
      </w:r>
      <w:r w:rsidR="001125C6" w:rsidRPr="00004AFD">
        <w:rPr>
          <w:rFonts w:asciiTheme="majorBidi" w:hAnsiTheme="majorBidi" w:cstheme="majorBidi"/>
          <w:sz w:val="28"/>
          <w:szCs w:val="28"/>
        </w:rPr>
        <w:t>and DPSC secretome or non-exposed as control</w:t>
      </w:r>
      <w:r w:rsidR="009579DA" w:rsidRPr="00004AFD">
        <w:rPr>
          <w:rFonts w:asciiTheme="majorBidi" w:hAnsiTheme="majorBidi" w:cstheme="majorBidi"/>
          <w:sz w:val="28"/>
          <w:szCs w:val="28"/>
        </w:rPr>
        <w:t xml:space="preserve">. </w:t>
      </w:r>
    </w:p>
    <w:p w:rsidR="008C082F" w:rsidRPr="00004AFD" w:rsidRDefault="005E00F0" w:rsidP="00CF788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04AFD">
        <w:rPr>
          <w:rFonts w:asciiTheme="majorBidi" w:hAnsiTheme="majorBidi" w:cstheme="majorBidi"/>
          <w:b/>
          <w:bCs/>
          <w:sz w:val="28"/>
          <w:szCs w:val="28"/>
        </w:rPr>
        <w:t>Fig.</w:t>
      </w:r>
      <w:proofErr w:type="gramEnd"/>
      <w:r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S2</w:t>
      </w:r>
      <w:r w:rsidR="00261FAA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E07B53" w:rsidRPr="00004AFD">
        <w:rPr>
          <w:rFonts w:asciiTheme="majorBidi" w:hAnsiTheme="majorBidi" w:cstheme="majorBidi"/>
          <w:b/>
          <w:bCs/>
          <w:sz w:val="28"/>
          <w:szCs w:val="28"/>
        </w:rPr>
        <w:t>DPSC secretome stimulates the endogenous survival factor Bcl-2 and decreases the apoptotic regulator Bax.</w:t>
      </w:r>
      <w:r w:rsidR="00C179CD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179CD" w:rsidRPr="00004AFD">
        <w:rPr>
          <w:rFonts w:asciiTheme="majorBidi" w:hAnsiTheme="majorBidi" w:cstheme="majorBidi"/>
          <w:sz w:val="28"/>
          <w:szCs w:val="28"/>
        </w:rPr>
        <w:t>Full length</w:t>
      </w:r>
      <w:r w:rsidR="00E07B53" w:rsidRPr="00004AFD">
        <w:rPr>
          <w:rFonts w:asciiTheme="majorBidi" w:eastAsia="Calibri" w:hAnsiTheme="majorBidi" w:cstheme="majorBidi"/>
          <w:color w:val="000000"/>
          <w:kern w:val="24"/>
          <w:sz w:val="28"/>
          <w:szCs w:val="28"/>
        </w:rPr>
        <w:t xml:space="preserve"> </w:t>
      </w:r>
      <w:r w:rsidR="00CF788B" w:rsidRPr="00004AFD">
        <w:rPr>
          <w:rFonts w:asciiTheme="majorBidi" w:hAnsiTheme="majorBidi" w:cstheme="majorBidi" w:hint="eastAsia"/>
          <w:color w:val="000000"/>
          <w:kern w:val="24"/>
          <w:sz w:val="28"/>
          <w:szCs w:val="28"/>
        </w:rPr>
        <w:t xml:space="preserve">scans of </w:t>
      </w:r>
      <w:r w:rsidR="00C179CD" w:rsidRPr="00004AFD">
        <w:rPr>
          <w:rFonts w:asciiTheme="majorBidi" w:eastAsia="Calibri" w:hAnsiTheme="majorBidi" w:cstheme="majorBidi"/>
          <w:color w:val="000000"/>
          <w:kern w:val="24"/>
          <w:sz w:val="28"/>
          <w:szCs w:val="28"/>
        </w:rPr>
        <w:t xml:space="preserve">western blot membranes </w:t>
      </w:r>
      <w:r w:rsidR="00CF788B" w:rsidRPr="00004AFD">
        <w:rPr>
          <w:rFonts w:asciiTheme="majorBidi" w:hAnsiTheme="majorBidi" w:cstheme="majorBidi" w:hint="eastAsia"/>
          <w:color w:val="000000"/>
          <w:kern w:val="24"/>
          <w:sz w:val="28"/>
          <w:szCs w:val="28"/>
        </w:rPr>
        <w:t>treated with</w:t>
      </w:r>
      <w:r w:rsidR="00CF788B" w:rsidRPr="00004AFD">
        <w:rPr>
          <w:rFonts w:asciiTheme="majorBidi" w:eastAsia="Calibri" w:hAnsiTheme="majorBidi" w:cstheme="majorBidi"/>
          <w:color w:val="000000"/>
          <w:kern w:val="24"/>
          <w:sz w:val="28"/>
          <w:szCs w:val="28"/>
        </w:rPr>
        <w:t xml:space="preserve"> an anti-Bax, anti-Bcl2 </w:t>
      </w:r>
      <w:r w:rsidR="00CF788B" w:rsidRPr="00004AFD">
        <w:rPr>
          <w:rFonts w:asciiTheme="majorBidi" w:hAnsiTheme="majorBidi" w:cstheme="majorBidi" w:hint="eastAsia"/>
          <w:color w:val="000000"/>
          <w:kern w:val="24"/>
          <w:sz w:val="28"/>
          <w:szCs w:val="28"/>
        </w:rPr>
        <w:t>or</w:t>
      </w:r>
      <w:r w:rsidR="00CF788B" w:rsidRPr="00004AFD">
        <w:rPr>
          <w:rFonts w:asciiTheme="majorBidi" w:eastAsia="Calibri" w:hAnsiTheme="majorBidi" w:cstheme="majorBidi"/>
          <w:color w:val="000000"/>
          <w:kern w:val="24"/>
          <w:sz w:val="28"/>
          <w:szCs w:val="28"/>
        </w:rPr>
        <w:t xml:space="preserve"> anti-actin antibod</w:t>
      </w:r>
      <w:r w:rsidR="00CF788B" w:rsidRPr="00004AFD">
        <w:rPr>
          <w:rFonts w:asciiTheme="majorBidi" w:hAnsiTheme="majorBidi" w:cstheme="majorBidi" w:hint="eastAsia"/>
          <w:color w:val="000000"/>
          <w:kern w:val="24"/>
          <w:sz w:val="28"/>
          <w:szCs w:val="28"/>
        </w:rPr>
        <w:t>y</w:t>
      </w:r>
      <w:r w:rsidR="00C179CD" w:rsidRPr="00004AFD">
        <w:rPr>
          <w:rFonts w:asciiTheme="majorBidi" w:eastAsia="Calibri" w:hAnsiTheme="majorBidi" w:cstheme="majorBidi"/>
          <w:color w:val="000000"/>
          <w:kern w:val="24"/>
          <w:sz w:val="28"/>
          <w:szCs w:val="28"/>
        </w:rPr>
        <w:t>.</w:t>
      </w:r>
    </w:p>
    <w:p w:rsidR="00CE3FB3" w:rsidRPr="00004AFD" w:rsidRDefault="00D86EA8" w:rsidP="001D339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004AFD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5E00F0" w:rsidRPr="00004AFD">
        <w:rPr>
          <w:rFonts w:asciiTheme="majorBidi" w:hAnsiTheme="majorBidi" w:cstheme="majorBidi"/>
          <w:b/>
          <w:bCs/>
          <w:sz w:val="28"/>
          <w:szCs w:val="28"/>
        </w:rPr>
        <w:t>ig.</w:t>
      </w:r>
      <w:proofErr w:type="gramEnd"/>
      <w:r w:rsidR="005E00F0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S3</w:t>
      </w:r>
      <w:r w:rsidR="00CE3FB3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1D3399" w:rsidRPr="00004AFD">
        <w:rPr>
          <w:rFonts w:asciiTheme="majorBidi" w:eastAsia="Calibri" w:hAnsiTheme="majorBidi" w:cstheme="majorBidi"/>
          <w:b/>
          <w:bCs/>
          <w:color w:val="000000"/>
          <w:kern w:val="24"/>
          <w:sz w:val="28"/>
          <w:szCs w:val="28"/>
        </w:rPr>
        <w:t xml:space="preserve">DPSC secretome </w:t>
      </w:r>
      <w:r w:rsidR="001D3399" w:rsidRPr="00004AFD">
        <w:rPr>
          <w:rFonts w:asciiTheme="majorBidi" w:eastAsia="MS Mincho" w:hAnsiTheme="majorBidi" w:cstheme="majorBidi"/>
          <w:b/>
          <w:bCs/>
          <w:color w:val="000000"/>
          <w:kern w:val="24"/>
          <w:sz w:val="28"/>
          <w:szCs w:val="28"/>
        </w:rPr>
        <w:t xml:space="preserve">contains higher concentration of </w:t>
      </w:r>
      <w:r w:rsidR="001D3399" w:rsidRPr="00004AFD">
        <w:rPr>
          <w:rFonts w:asciiTheme="majorBidi" w:eastAsia="Tahoma" w:hAnsiTheme="majorBidi" w:cstheme="majorBidi"/>
          <w:b/>
          <w:bCs/>
          <w:color w:val="000000"/>
          <w:kern w:val="24"/>
          <w:sz w:val="28"/>
          <w:szCs w:val="28"/>
        </w:rPr>
        <w:t>Neprilysin/CD10</w:t>
      </w:r>
      <w:r w:rsidR="001D3399" w:rsidRPr="00004AFD">
        <w:rPr>
          <w:rFonts w:asciiTheme="majorBidi" w:hAnsiTheme="majorBidi" w:cstheme="majorBidi" w:hint="eastAsia"/>
          <w:b/>
          <w:bCs/>
          <w:color w:val="000000"/>
          <w:kern w:val="24"/>
          <w:sz w:val="28"/>
          <w:szCs w:val="28"/>
        </w:rPr>
        <w:t xml:space="preserve">. </w:t>
      </w:r>
      <w:r w:rsidR="001D3399" w:rsidRPr="00004AFD">
        <w:rPr>
          <w:rFonts w:hint="eastAsia"/>
          <w:b/>
          <w:bCs/>
          <w:color w:val="000000"/>
          <w:kern w:val="24"/>
          <w:sz w:val="28"/>
          <w:szCs w:val="28"/>
        </w:rPr>
        <w:t xml:space="preserve"> </w:t>
      </w:r>
      <w:r w:rsidRPr="00004AFD">
        <w:rPr>
          <w:rFonts w:asciiTheme="majorBidi" w:hAnsiTheme="majorBidi" w:cstheme="majorBidi"/>
          <w:sz w:val="28"/>
          <w:szCs w:val="28"/>
        </w:rPr>
        <w:t>Full-</w:t>
      </w:r>
      <w:r w:rsidR="00F9228E" w:rsidRPr="00004AFD">
        <w:rPr>
          <w:rFonts w:asciiTheme="majorBidi" w:hAnsiTheme="majorBidi" w:cstheme="majorBidi"/>
          <w:sz w:val="28"/>
          <w:szCs w:val="28"/>
        </w:rPr>
        <w:t>length</w:t>
      </w:r>
      <w:r w:rsidRPr="00004AFD">
        <w:rPr>
          <w:rFonts w:asciiTheme="majorBidi" w:hAnsiTheme="majorBidi" w:cstheme="majorBidi"/>
          <w:sz w:val="28"/>
          <w:szCs w:val="28"/>
        </w:rPr>
        <w:t xml:space="preserve"> scans of western blot membranes </w:t>
      </w:r>
      <w:r w:rsidR="001D3399" w:rsidRPr="00004AFD">
        <w:rPr>
          <w:rFonts w:asciiTheme="majorBidi" w:hAnsiTheme="majorBidi" w:cstheme="majorBidi" w:hint="eastAsia"/>
          <w:sz w:val="28"/>
          <w:szCs w:val="28"/>
        </w:rPr>
        <w:t>treated with anti-</w:t>
      </w:r>
      <w:r w:rsidR="001012E6" w:rsidRPr="00004AFD">
        <w:rPr>
          <w:rFonts w:asciiTheme="majorBidi" w:hAnsiTheme="majorBidi" w:cstheme="majorBidi" w:hint="eastAsia"/>
          <w:sz w:val="28"/>
          <w:szCs w:val="28"/>
        </w:rPr>
        <w:t>NEP antibody</w:t>
      </w:r>
      <w:r w:rsidR="00CE3FB3" w:rsidRPr="00004AFD">
        <w:rPr>
          <w:rFonts w:asciiTheme="majorBidi" w:hAnsiTheme="majorBidi" w:cstheme="majorBidi"/>
          <w:sz w:val="28"/>
          <w:szCs w:val="28"/>
        </w:rPr>
        <w:t xml:space="preserve">. </w:t>
      </w:r>
    </w:p>
    <w:p w:rsidR="00D86EA8" w:rsidRDefault="005E00F0" w:rsidP="001012E6">
      <w:pPr>
        <w:spacing w:line="360" w:lineRule="auto"/>
        <w:rPr>
          <w:rFonts w:asciiTheme="majorBidi" w:hAnsiTheme="majorBidi" w:cstheme="majorBidi" w:hint="eastAsia"/>
          <w:sz w:val="28"/>
          <w:szCs w:val="28"/>
        </w:rPr>
      </w:pPr>
      <w:proofErr w:type="gramStart"/>
      <w:r w:rsidRPr="00004AFD">
        <w:rPr>
          <w:rFonts w:asciiTheme="majorBidi" w:hAnsiTheme="majorBidi" w:cstheme="majorBidi"/>
          <w:b/>
          <w:bCs/>
          <w:sz w:val="28"/>
          <w:szCs w:val="28"/>
        </w:rPr>
        <w:t>Fig.</w:t>
      </w:r>
      <w:proofErr w:type="gramEnd"/>
      <w:r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S4</w:t>
      </w:r>
      <w:r w:rsidR="00D86EA8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CF788B" w:rsidRPr="00004AFD">
        <w:rPr>
          <w:rFonts w:asciiTheme="majorBidi" w:hAnsiTheme="majorBidi" w:cstheme="majorBidi"/>
          <w:b/>
          <w:bCs/>
          <w:sz w:val="28"/>
          <w:szCs w:val="28"/>
        </w:rPr>
        <w:t>DPSC secretome degrade Aβ</w:t>
      </w:r>
      <w:r w:rsidR="00CF788B" w:rsidRPr="00004AF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1-42 </w:t>
      </w:r>
      <w:r w:rsidR="00CF788B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protein in vitro. </w:t>
      </w:r>
      <w:r w:rsidR="00D86EA8" w:rsidRPr="00004AFD">
        <w:rPr>
          <w:rFonts w:asciiTheme="majorBidi" w:hAnsiTheme="majorBidi" w:cstheme="majorBidi"/>
          <w:sz w:val="28"/>
          <w:szCs w:val="28"/>
        </w:rPr>
        <w:t>Full-</w:t>
      </w:r>
      <w:r w:rsidR="00F9228E" w:rsidRPr="00004AFD">
        <w:rPr>
          <w:rFonts w:asciiTheme="majorBidi" w:hAnsiTheme="majorBidi" w:cstheme="majorBidi"/>
          <w:sz w:val="28"/>
          <w:szCs w:val="28"/>
        </w:rPr>
        <w:t>length</w:t>
      </w:r>
      <w:r w:rsidR="00D86EA8" w:rsidRPr="00004AFD">
        <w:rPr>
          <w:rFonts w:asciiTheme="majorBidi" w:hAnsiTheme="majorBidi" w:cstheme="majorBidi"/>
          <w:sz w:val="28"/>
          <w:szCs w:val="28"/>
        </w:rPr>
        <w:t xml:space="preserve"> scans of western blot membranes </w:t>
      </w:r>
      <w:r w:rsidR="001012E6" w:rsidRPr="00004AFD">
        <w:rPr>
          <w:rFonts w:asciiTheme="majorBidi" w:hAnsiTheme="majorBidi" w:cstheme="majorBidi" w:hint="eastAsia"/>
          <w:sz w:val="28"/>
          <w:szCs w:val="28"/>
        </w:rPr>
        <w:t xml:space="preserve">treated with an </w:t>
      </w:r>
      <w:r w:rsidR="001012E6" w:rsidRPr="00004AFD">
        <w:rPr>
          <w:rFonts w:asciiTheme="majorBidi" w:hAnsiTheme="majorBidi" w:cstheme="majorBidi"/>
          <w:sz w:val="28"/>
          <w:szCs w:val="28"/>
        </w:rPr>
        <w:t>anti-Aβ antibody</w:t>
      </w:r>
      <w:r w:rsidR="00D86EA8" w:rsidRPr="00004AFD">
        <w:rPr>
          <w:rFonts w:asciiTheme="majorBidi" w:hAnsiTheme="majorBidi" w:cstheme="majorBidi"/>
          <w:sz w:val="28"/>
          <w:szCs w:val="28"/>
        </w:rPr>
        <w:t>.</w:t>
      </w:r>
    </w:p>
    <w:p w:rsidR="007F6131" w:rsidRPr="00004AFD" w:rsidRDefault="007F6131" w:rsidP="001012E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BA20CA" w:rsidRPr="00004AFD" w:rsidRDefault="005E00F0" w:rsidP="00CF788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04AFD">
        <w:rPr>
          <w:rFonts w:asciiTheme="majorBidi" w:hAnsiTheme="majorBidi" w:cstheme="majorBidi"/>
          <w:b/>
          <w:bCs/>
          <w:sz w:val="28"/>
          <w:szCs w:val="28"/>
        </w:rPr>
        <w:lastRenderedPageBreak/>
        <w:t>Fig</w:t>
      </w:r>
      <w:r w:rsidR="00BA5BDA" w:rsidRPr="00004AFD">
        <w:rPr>
          <w:rFonts w:asciiTheme="majorBidi" w:hAnsiTheme="majorBidi" w:cstheme="majorBidi" w:hint="eastAsia"/>
          <w:b/>
          <w:bCs/>
          <w:sz w:val="28"/>
          <w:szCs w:val="28"/>
        </w:rPr>
        <w:t>.</w:t>
      </w:r>
      <w:proofErr w:type="gramEnd"/>
      <w:r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S5</w:t>
      </w:r>
      <w:r w:rsidR="003C5242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CF788B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DPSC secretome has </w:t>
      </w:r>
      <w:r w:rsidR="00BA5BDA" w:rsidRPr="00004AFD">
        <w:rPr>
          <w:rFonts w:asciiTheme="majorBidi" w:hAnsiTheme="majorBidi" w:cstheme="majorBidi"/>
          <w:b/>
          <w:bCs/>
          <w:sz w:val="28"/>
          <w:szCs w:val="28"/>
        </w:rPr>
        <w:t>neuroprotective</w:t>
      </w:r>
      <w:r w:rsidR="00CF788B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ability against Aβ</w:t>
      </w:r>
      <w:r w:rsidR="00CF788B" w:rsidRPr="00004AF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-42</w:t>
      </w:r>
      <w:r w:rsidR="00CF788B" w:rsidRPr="00004AFD">
        <w:rPr>
          <w:rFonts w:asciiTheme="majorBidi" w:hAnsiTheme="majorBidi" w:cstheme="majorBidi"/>
          <w:b/>
          <w:bCs/>
          <w:sz w:val="28"/>
          <w:szCs w:val="28"/>
        </w:rPr>
        <w:t xml:space="preserve"> induced neurotoxicity. </w:t>
      </w:r>
      <w:r w:rsidRPr="00004AFD">
        <w:rPr>
          <w:rFonts w:asciiTheme="majorBidi" w:hAnsiTheme="majorBidi" w:cstheme="majorBidi"/>
          <w:sz w:val="28"/>
          <w:szCs w:val="28"/>
        </w:rPr>
        <w:t xml:space="preserve">Full size pictures </w:t>
      </w:r>
      <w:r w:rsidR="00CF788B" w:rsidRPr="00004AFD">
        <w:rPr>
          <w:rFonts w:asciiTheme="majorBidi" w:hAnsiTheme="majorBidi" w:cstheme="majorBidi" w:hint="eastAsia"/>
          <w:sz w:val="28"/>
          <w:szCs w:val="28"/>
        </w:rPr>
        <w:t>of r</w:t>
      </w:r>
      <w:r w:rsidR="00CF788B" w:rsidRPr="00004AFD">
        <w:rPr>
          <w:rFonts w:asciiTheme="majorBidi" w:hAnsiTheme="majorBidi" w:cstheme="majorBidi"/>
          <w:sz w:val="28"/>
          <w:szCs w:val="28"/>
        </w:rPr>
        <w:t>epresentative photos demonstrating the morphology of SH-SY5Y cells in different treatment groups; undifferentiated, non</w:t>
      </w:r>
      <w:r w:rsidR="00CF788B" w:rsidRPr="00004AFD">
        <w:rPr>
          <w:rFonts w:asciiTheme="majorBidi" w:hAnsiTheme="majorBidi" w:cstheme="majorBidi" w:hint="eastAsia"/>
          <w:sz w:val="28"/>
          <w:szCs w:val="28"/>
        </w:rPr>
        <w:t>-</w:t>
      </w:r>
      <w:r w:rsidR="00CF788B" w:rsidRPr="00004AFD">
        <w:rPr>
          <w:rFonts w:asciiTheme="majorBidi" w:hAnsiTheme="majorBidi" w:cstheme="majorBidi"/>
          <w:sz w:val="28"/>
          <w:szCs w:val="28"/>
        </w:rPr>
        <w:t>exposed differentiated, differentiated exposed to Aβ</w:t>
      </w:r>
      <w:r w:rsidR="00CF788B" w:rsidRPr="00004AFD">
        <w:rPr>
          <w:rFonts w:asciiTheme="majorBidi" w:hAnsiTheme="majorBidi" w:cstheme="majorBidi"/>
          <w:sz w:val="28"/>
          <w:szCs w:val="28"/>
          <w:vertAlign w:val="subscript"/>
        </w:rPr>
        <w:t xml:space="preserve">1-42 </w:t>
      </w:r>
      <w:r w:rsidR="00CF788B" w:rsidRPr="00004AFD">
        <w:rPr>
          <w:rFonts w:asciiTheme="majorBidi" w:hAnsiTheme="majorBidi" w:cstheme="majorBidi"/>
          <w:sz w:val="28"/>
          <w:szCs w:val="28"/>
        </w:rPr>
        <w:t>and DPSC secretome and differentiated exposed to Aβ</w:t>
      </w:r>
      <w:r w:rsidR="00CF788B" w:rsidRPr="00004AFD">
        <w:rPr>
          <w:rFonts w:asciiTheme="majorBidi" w:hAnsiTheme="majorBidi" w:cstheme="majorBidi"/>
          <w:sz w:val="28"/>
          <w:szCs w:val="28"/>
          <w:vertAlign w:val="subscript"/>
        </w:rPr>
        <w:t>1-42</w:t>
      </w:r>
      <w:r w:rsidR="00CF788B" w:rsidRPr="00004AFD">
        <w:rPr>
          <w:rFonts w:asciiTheme="majorBidi" w:hAnsiTheme="majorBidi" w:cstheme="majorBidi"/>
          <w:sz w:val="28"/>
          <w:szCs w:val="28"/>
        </w:rPr>
        <w:t xml:space="preserve"> only</w:t>
      </w:r>
      <w:r w:rsidR="00CF788B" w:rsidRPr="00004AFD">
        <w:rPr>
          <w:rFonts w:asciiTheme="majorBidi" w:hAnsiTheme="majorBidi" w:cstheme="majorBidi" w:hint="eastAsia"/>
          <w:sz w:val="28"/>
          <w:szCs w:val="28"/>
        </w:rPr>
        <w:t>.</w:t>
      </w:r>
    </w:p>
    <w:p w:rsidR="005854EE" w:rsidRPr="00004AFD" w:rsidRDefault="005854EE" w:rsidP="005854E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854EE" w:rsidRPr="008D5541" w:rsidRDefault="005854EE" w:rsidP="005854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86EA8" w:rsidRPr="00966D08" w:rsidRDefault="00D86EA8" w:rsidP="005854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D24FD" w:rsidRDefault="009D24FD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D24FD" w:rsidRDefault="009D24FD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D24FD" w:rsidRDefault="009D24FD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FCF" w:rsidRDefault="002E1FCF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4"/>
        <w:gridCol w:w="2171"/>
        <w:gridCol w:w="2083"/>
        <w:gridCol w:w="2100"/>
        <w:gridCol w:w="2188"/>
      </w:tblGrid>
      <w:tr w:rsidR="00974564" w:rsidRPr="008D5541" w:rsidTr="00AA66CB">
        <w:trPr>
          <w:trHeight w:val="94"/>
        </w:trPr>
        <w:tc>
          <w:tcPr>
            <w:tcW w:w="0" w:type="auto"/>
            <w:gridSpan w:val="5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able S1. Donor information for used dental pulp derived mesenchymal stem cells.</w:t>
            </w:r>
          </w:p>
        </w:tc>
      </w:tr>
      <w:tr w:rsidR="00974564" w:rsidRPr="008D5541" w:rsidTr="00AA66CB">
        <w:trPr>
          <w:trHeight w:val="98"/>
        </w:trPr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#1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#2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#3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#4 </w:t>
            </w:r>
          </w:p>
        </w:tc>
      </w:tr>
      <w:tr w:rsidR="00974564" w:rsidRPr="008D5541" w:rsidTr="00AA66CB">
        <w:trPr>
          <w:trHeight w:val="98"/>
        </w:trPr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ex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emale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Female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Female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Female </w:t>
            </w:r>
          </w:p>
        </w:tc>
      </w:tr>
      <w:tr w:rsidR="00974564" w:rsidRPr="008D5541" w:rsidTr="00AA66CB">
        <w:trPr>
          <w:trHeight w:val="98"/>
        </w:trPr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Age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2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</w:tr>
      <w:tr w:rsidR="00974564" w:rsidRPr="008D5541" w:rsidTr="00AA66CB">
        <w:trPr>
          <w:trHeight w:val="438"/>
        </w:trPr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Tooth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Upper right third molar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Upper left third molar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Lower left third molar </w:t>
            </w:r>
          </w:p>
        </w:tc>
        <w:tc>
          <w:tcPr>
            <w:tcW w:w="0" w:type="auto"/>
          </w:tcPr>
          <w:p w:rsidR="00974564" w:rsidRPr="008D5541" w:rsidRDefault="00974564" w:rsidP="00AA66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Lower right third molar </w:t>
            </w:r>
          </w:p>
        </w:tc>
      </w:tr>
    </w:tbl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638"/>
        <w:gridCol w:w="3060"/>
        <w:gridCol w:w="2949"/>
        <w:gridCol w:w="2091"/>
        <w:gridCol w:w="222"/>
      </w:tblGrid>
      <w:tr w:rsidR="00966D08" w:rsidRPr="008D5541" w:rsidTr="003C08BC">
        <w:trPr>
          <w:trHeight w:val="990"/>
        </w:trPr>
        <w:tc>
          <w:tcPr>
            <w:tcW w:w="9960" w:type="dxa"/>
            <w:gridSpan w:val="5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able 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>2</w:t>
            </w: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. Donor information for used </w:t>
            </w:r>
            <w:r w:rsidRPr="0097456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bone marrow-derived mesenchymal stem cells.</w:t>
            </w:r>
          </w:p>
        </w:tc>
      </w:tr>
      <w:tr w:rsidR="00222130" w:rsidRPr="008D5541" w:rsidTr="00A87320">
        <w:trPr>
          <w:trHeight w:val="98"/>
        </w:trPr>
        <w:tc>
          <w:tcPr>
            <w:tcW w:w="1638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060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#1 </w:t>
            </w:r>
          </w:p>
        </w:tc>
        <w:tc>
          <w:tcPr>
            <w:tcW w:w="0" w:type="auto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#2 </w:t>
            </w:r>
          </w:p>
        </w:tc>
        <w:tc>
          <w:tcPr>
            <w:tcW w:w="2091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F1B60" w:rsidRPr="008D5541" w:rsidTr="00A87320">
        <w:trPr>
          <w:trHeight w:val="98"/>
        </w:trPr>
        <w:tc>
          <w:tcPr>
            <w:tcW w:w="1638" w:type="dxa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>Bank name</w:t>
            </w:r>
          </w:p>
        </w:tc>
        <w:tc>
          <w:tcPr>
            <w:tcW w:w="3060" w:type="dxa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ealth science research resources</w:t>
            </w:r>
          </w:p>
        </w:tc>
        <w:tc>
          <w:tcPr>
            <w:tcW w:w="0" w:type="auto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onza</w:t>
            </w:r>
            <w:proofErr w:type="spellEnd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alkersville, </w:t>
            </w:r>
            <w:proofErr w:type="spellStart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nc</w:t>
            </w:r>
            <w:proofErr w:type="spellEnd"/>
          </w:p>
        </w:tc>
        <w:tc>
          <w:tcPr>
            <w:tcW w:w="2091" w:type="dxa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22130" w:rsidRPr="008D5541" w:rsidTr="00A87320">
        <w:trPr>
          <w:trHeight w:val="98"/>
        </w:trPr>
        <w:tc>
          <w:tcPr>
            <w:tcW w:w="1638" w:type="dxa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 xml:space="preserve">ell name </w:t>
            </w:r>
          </w:p>
        </w:tc>
        <w:tc>
          <w:tcPr>
            <w:tcW w:w="3060" w:type="dxa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UE6E7-16</w:t>
            </w:r>
          </w:p>
        </w:tc>
        <w:tc>
          <w:tcPr>
            <w:tcW w:w="0" w:type="auto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T-2501</w:t>
            </w:r>
          </w:p>
        </w:tc>
        <w:tc>
          <w:tcPr>
            <w:tcW w:w="2091" w:type="dxa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222130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22130" w:rsidRPr="008D5541" w:rsidTr="00A87320">
        <w:trPr>
          <w:trHeight w:val="98"/>
        </w:trPr>
        <w:tc>
          <w:tcPr>
            <w:tcW w:w="1638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ex </w:t>
            </w:r>
          </w:p>
        </w:tc>
        <w:tc>
          <w:tcPr>
            <w:tcW w:w="3060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emale</w:t>
            </w:r>
          </w:p>
        </w:tc>
        <w:tc>
          <w:tcPr>
            <w:tcW w:w="0" w:type="auto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Female </w:t>
            </w:r>
          </w:p>
        </w:tc>
        <w:tc>
          <w:tcPr>
            <w:tcW w:w="2091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22130" w:rsidRPr="008D5541" w:rsidTr="00A87320">
        <w:trPr>
          <w:trHeight w:val="98"/>
        </w:trPr>
        <w:tc>
          <w:tcPr>
            <w:tcW w:w="1638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Age </w:t>
            </w:r>
          </w:p>
        </w:tc>
        <w:tc>
          <w:tcPr>
            <w:tcW w:w="3060" w:type="dxa"/>
          </w:tcPr>
          <w:p w:rsidR="00966D08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91</w:t>
            </w:r>
          </w:p>
        </w:tc>
        <w:tc>
          <w:tcPr>
            <w:tcW w:w="0" w:type="auto"/>
          </w:tcPr>
          <w:p w:rsidR="00966D08" w:rsidRPr="008D5541" w:rsidRDefault="002F1B6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21-22</w:t>
            </w:r>
          </w:p>
        </w:tc>
        <w:tc>
          <w:tcPr>
            <w:tcW w:w="2091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22130" w:rsidRPr="008D5541" w:rsidTr="00A87320">
        <w:trPr>
          <w:trHeight w:val="438"/>
        </w:trPr>
        <w:tc>
          <w:tcPr>
            <w:tcW w:w="1638" w:type="dxa"/>
          </w:tcPr>
          <w:p w:rsidR="00966D08" w:rsidRPr="008D5541" w:rsidRDefault="0022213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>Site</w:t>
            </w:r>
          </w:p>
        </w:tc>
        <w:tc>
          <w:tcPr>
            <w:tcW w:w="3060" w:type="dxa"/>
          </w:tcPr>
          <w:p w:rsidR="00966D08" w:rsidRPr="008D5541" w:rsidRDefault="002F1B6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P</w:t>
            </w:r>
            <w:r w:rsidR="00222130"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sterior iliac crest of the pelvic bone</w:t>
            </w:r>
          </w:p>
        </w:tc>
        <w:tc>
          <w:tcPr>
            <w:tcW w:w="0" w:type="auto"/>
          </w:tcPr>
          <w:p w:rsidR="00966D08" w:rsidRPr="008D5541" w:rsidRDefault="002F1B6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P</w:t>
            </w:r>
            <w:r w:rsidRPr="002F1B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sterior iliac crest of the pelvic bone</w:t>
            </w:r>
          </w:p>
        </w:tc>
        <w:tc>
          <w:tcPr>
            <w:tcW w:w="2091" w:type="dxa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966D08" w:rsidRPr="008D5541" w:rsidRDefault="00966D08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66D08" w:rsidRDefault="00966D08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87320" w:rsidRDefault="00A87320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87320" w:rsidRDefault="00A87320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87320" w:rsidRDefault="00A87320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87320" w:rsidRDefault="00A87320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C08BC" w:rsidRDefault="003C08BC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9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783"/>
        <w:gridCol w:w="3148"/>
        <w:gridCol w:w="35"/>
        <w:gridCol w:w="2649"/>
        <w:gridCol w:w="111"/>
        <w:gridCol w:w="111"/>
        <w:gridCol w:w="222"/>
        <w:gridCol w:w="222"/>
      </w:tblGrid>
      <w:tr w:rsidR="00A87320" w:rsidRPr="008D5541" w:rsidTr="003C08BC">
        <w:trPr>
          <w:gridAfter w:val="1"/>
          <w:trHeight w:val="94"/>
        </w:trPr>
        <w:tc>
          <w:tcPr>
            <w:tcW w:w="9059" w:type="dxa"/>
            <w:gridSpan w:val="7"/>
          </w:tcPr>
          <w:p w:rsidR="00A87320" w:rsidRPr="008D5541" w:rsidRDefault="00A87320" w:rsidP="00A873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able 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>3</w:t>
            </w: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. Donor information for used 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>adipose</w:t>
            </w:r>
            <w:r w:rsidRPr="0097456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-derived mesenchymal stem cells.</w:t>
            </w:r>
          </w:p>
        </w:tc>
      </w:tr>
      <w:tr w:rsidR="00A87320" w:rsidRPr="008D5541" w:rsidTr="003738BC">
        <w:trPr>
          <w:gridAfter w:val="1"/>
          <w:trHeight w:val="98"/>
        </w:trPr>
        <w:tc>
          <w:tcPr>
            <w:tcW w:w="2787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148" w:type="dxa"/>
            <w:gridSpan w:val="2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55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#1 </w:t>
            </w:r>
          </w:p>
        </w:tc>
        <w:tc>
          <w:tcPr>
            <w:tcW w:w="2680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C08BC" w:rsidRPr="008D5541" w:rsidTr="003738BC">
        <w:trPr>
          <w:trHeight w:val="98"/>
        </w:trPr>
        <w:tc>
          <w:tcPr>
            <w:tcW w:w="2787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>Bank name</w:t>
            </w:r>
          </w:p>
        </w:tc>
        <w:tc>
          <w:tcPr>
            <w:tcW w:w="3113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onza</w:t>
            </w:r>
            <w:proofErr w:type="spellEnd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alkersville</w:t>
            </w:r>
            <w:r w:rsidR="003C08BC"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n</w:t>
            </w:r>
            <w:proofErr w:type="spellEnd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222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nc</w:t>
            </w:r>
            <w:proofErr w:type="spellEnd"/>
          </w:p>
        </w:tc>
        <w:tc>
          <w:tcPr>
            <w:tcW w:w="0" w:type="auto"/>
            <w:gridSpan w:val="3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C08BC" w:rsidRPr="008D5541" w:rsidTr="003738BC">
        <w:trPr>
          <w:gridAfter w:val="1"/>
          <w:trHeight w:val="98"/>
        </w:trPr>
        <w:tc>
          <w:tcPr>
            <w:tcW w:w="2787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 xml:space="preserve">ell name </w:t>
            </w:r>
          </w:p>
        </w:tc>
        <w:tc>
          <w:tcPr>
            <w:tcW w:w="3148" w:type="dxa"/>
            <w:gridSpan w:val="2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8732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T-5006</w:t>
            </w:r>
          </w:p>
        </w:tc>
        <w:tc>
          <w:tcPr>
            <w:tcW w:w="2680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87320" w:rsidRPr="008D5541" w:rsidTr="003738BC">
        <w:trPr>
          <w:gridAfter w:val="1"/>
          <w:trHeight w:val="438"/>
        </w:trPr>
        <w:tc>
          <w:tcPr>
            <w:tcW w:w="2787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32"/>
                <w:szCs w:val="32"/>
              </w:rPr>
              <w:t>Site</w:t>
            </w:r>
          </w:p>
        </w:tc>
        <w:tc>
          <w:tcPr>
            <w:tcW w:w="3148" w:type="dxa"/>
            <w:gridSpan w:val="2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A8732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ipoaspirates</w:t>
            </w:r>
            <w:proofErr w:type="spellEnd"/>
          </w:p>
        </w:tc>
        <w:tc>
          <w:tcPr>
            <w:tcW w:w="2680" w:type="dxa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A87320" w:rsidRPr="008D5541" w:rsidRDefault="00A87320" w:rsidP="00303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A87320" w:rsidRDefault="00A87320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87320" w:rsidRDefault="00A87320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87320" w:rsidRDefault="00A87320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4564" w:rsidRDefault="00974564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738BC" w:rsidRDefault="003738BC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E1FCF" w:rsidRDefault="008D5541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Fig.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S1</w:t>
      </w:r>
    </w:p>
    <w:p w:rsidR="008D5541" w:rsidRPr="002E1FCF" w:rsidRDefault="001F2C43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3C6C2DF" wp14:editId="1B2EB962">
                <wp:simplePos x="0" y="0"/>
                <wp:positionH relativeFrom="column">
                  <wp:posOffset>170822</wp:posOffset>
                </wp:positionH>
                <wp:positionV relativeFrom="paragraph">
                  <wp:posOffset>31324</wp:posOffset>
                </wp:positionV>
                <wp:extent cx="6133465" cy="4915535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465" cy="4915535"/>
                          <a:chOff x="0" y="16565"/>
                          <a:chExt cx="6134062" cy="4916003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16565"/>
                            <a:ext cx="6134062" cy="4916003"/>
                            <a:chOff x="0" y="16565"/>
                            <a:chExt cx="6134062" cy="4916003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0" y="16565"/>
                              <a:ext cx="5897881" cy="4916003"/>
                              <a:chOff x="0" y="76856"/>
                              <a:chExt cx="5897881" cy="4916066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76856"/>
                                <a:ext cx="5897881" cy="4916066"/>
                                <a:chOff x="0" y="76856"/>
                                <a:chExt cx="5897881" cy="4916066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76856"/>
                                  <a:ext cx="5897881" cy="4916066"/>
                                  <a:chOff x="0" y="76873"/>
                                  <a:chExt cx="5898383" cy="49171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" name="Picture 50" descr="C:\Work\Alzahimers\6. CM effect on the cells\2015 1 15 SH-SY5y 26th 6 cm dish AB 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04457" y="351692"/>
                                    <a:ext cx="2893926" cy="218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Picture 51" descr="C:\Work\Alzahimers\6. CM effect on the cells\2015 1 15 SH-SY5y 26th 6 cm dish AB00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51692"/>
                                    <a:ext cx="2883877" cy="2180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53" descr="C:\Work\Alzahimers\6. CM effect on the cells\20150123 DMEM+FBS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57494" y="2813502"/>
                                    <a:ext cx="2883877" cy="21804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3942" y="76873"/>
                                    <a:ext cx="974902" cy="463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2A74" w:rsidRPr="001F2C43" w:rsidRDefault="002E1FCF" w:rsidP="00BA294D">
                                      <w:pP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F2C43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Aβ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5475" y="90335"/>
                                  <a:ext cx="2380846" cy="462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1FCF" w:rsidRPr="001F2C43" w:rsidRDefault="002E1FCF" w:rsidP="00BA294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F2C4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β and DPSC secreto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152" y="2531637"/>
                                <a:ext cx="2380846" cy="4629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FCF" w:rsidRPr="001F2C43" w:rsidRDefault="002E1FCF" w:rsidP="002E1FC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C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Non-exposed (control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1" name="Rectangle 31"/>
                          <wps:cNvSpPr/>
                          <wps:spPr>
                            <a:xfrm>
                              <a:off x="5029797" y="2150849"/>
                              <a:ext cx="1104265" cy="35115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93038" w:rsidRPr="001F2C43" w:rsidRDefault="00493038" w:rsidP="004930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1F2C43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200µ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38"/>
                          <wps:cNvCnPr/>
                          <wps:spPr>
                            <a:xfrm>
                              <a:off x="5315578" y="2381460"/>
                              <a:ext cx="530232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8" name="Rectangle 31"/>
                        <wps:cNvSpPr/>
                        <wps:spPr>
                          <a:xfrm>
                            <a:off x="2019719" y="2150347"/>
                            <a:ext cx="1103630" cy="3505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3038" w:rsidRPr="001F2C43" w:rsidRDefault="00493038" w:rsidP="004930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1F2C43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00µ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31"/>
                        <wps:cNvSpPr/>
                        <wps:spPr>
                          <a:xfrm>
                            <a:off x="3778180" y="4582048"/>
                            <a:ext cx="661035" cy="3505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3038" w:rsidRPr="001F2C43" w:rsidRDefault="00493038" w:rsidP="004930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1F2C43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00µ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38"/>
                        <wps:cNvCnPr/>
                        <wps:spPr>
                          <a:xfrm>
                            <a:off x="3818374" y="4823208"/>
                            <a:ext cx="52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5" name="Straight Connector 38"/>
                        <wps:cNvCnPr/>
                        <wps:spPr>
                          <a:xfrm>
                            <a:off x="2321169" y="2381459"/>
                            <a:ext cx="52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13.45pt;margin-top:2.45pt;width:482.95pt;height:387.05pt;z-index:251734016;mso-width-relative:margin;mso-height-relative:margin" coordorigin=",165" coordsize="61340,49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GgrHNlo4AEAaOABABUAAABkcnMvbWVkaWEvaW1hZ2UzLmpw&#10;ZWf/2P/gABBKRklGAAEBAQDcANwAAP/bAEMAAgEBAQEBAgEBAQICAgICBAMCAgICBQQEAwQGBQYG&#10;BgUGBgYHCQgGBwkHBgYICwgJCgoKCgoGCAsMCwoMCQoKCv/bAEMBAgICAgICBQMDBQoHBgcKCgoK&#10;CgoKCgoKCgoKCgoKCgoKCgoKCgoKCgoKCgoKCgoKCgoKCgoKCgoKCgoKCgoKCv/AABEIAgw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">
                <v:group id="Group 63" o:spid="_x0000_s1027" style="position:absolute;top:165;width:61340;height:49160" coordorigin=",165" coordsize="61340,49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59" o:spid="_x0000_s1028" style="position:absolute;top:165;width:58978;height:49160" coordorigin=",768" coordsize="58978,49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58" o:spid="_x0000_s1029" style="position:absolute;top:768;width:58978;height:49161" coordorigin=",768" coordsize="58978,49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group id="Group 55" o:spid="_x0000_s1030" style="position:absolute;top:768;width:58978;height:49161" coordorigin=",768" coordsize="58983,4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0" o:spid="_x0000_s1031" type="#_x0000_t75" style="position:absolute;left:30044;top:3516;width:28939;height:21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kTvBAAAA2wAAAA8AAABkcnMvZG93bnJldi54bWxET8tqwkAU3Rf8h+EK3dVJKg0aHUMsCKUt&#10;gg9cXzPXJJi5EzKTmP59Z1Ho8nDe62w0jRioc7VlBfEsAkFcWF1zqeB82r0sQDiPrLGxTAp+yEG2&#10;mTytMdX2wQcajr4UIYRdigoq79tUSldUZNDNbEscuJvtDPoAu1LqDh8h3DTyNYoSabDm0FBhS+8V&#10;FfdjbxTU12Rvv3Pivk8up8+vLRfxcq7U83TMVyA8jf5f/Of+0ArewvrwJfw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LkTvBAAAA2wAAAA8AAAAAAAAAAAAAAAAAnwIA&#10;AGRycy9kb3ducmV2LnhtbFBLBQYAAAAABAAEAPcAAACNAwAAAAA=&#10;">
                          <v:imagedata r:id="rId12" o:title="2015 1 15 SH-SY5y 26th 6 cm dish AB 1"/>
                          <v:path arrowok="t"/>
                        </v:shape>
                        <v:shape id="Picture 51" o:spid="_x0000_s1032" type="#_x0000_t75" style="position:absolute;top:3516;width:28838;height:21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TpOjEAAAA2wAAAA8AAABkcnMvZG93bnJldi54bWxEj1FrwjAUhd8H/odwhb3N1M0NqUYZwqAP&#10;k83OH3Bprk2xualJ1nb/3gwEHw/nnO9w1tvRtqInHxrHCuazDARx5XTDtYLjz8fTEkSIyBpbx6Tg&#10;jwJsN5OHNebaDXygvoy1SBAOOSowMXa5lKEyZDHMXEecvJPzFmOSvpba45DgtpXPWfYmLTacFgx2&#10;tDNUnctfq+BrUXx3i8ocL7t++KR94S8vpVfqcTq+r0BEGuM9fGsXWsHrHP6/pB8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TpOjEAAAA2wAAAA8AAAAAAAAAAAAAAAAA&#10;nwIAAGRycy9kb3ducmV2LnhtbFBLBQYAAAAABAAEAPcAAACQAwAAAAA=&#10;">
                          <v:imagedata r:id="rId13" o:title="2015 1 15 SH-SY5y 26th 6 cm dish AB0001"/>
                          <v:path arrowok="t"/>
                        </v:shape>
                        <v:shape id="Picture 53" o:spid="_x0000_s1033" type="#_x0000_t75" style="position:absolute;left:15574;top:28135;width:28839;height:2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K5qbDAAAA2wAAAA8AAABkcnMvZG93bnJldi54bWxEj91qwkAUhO8LfYflFLyrG5VWia5SikKg&#10;INTf22P2mASzZ0N2u0nf3i0UvBxm5htmsepNLQK1rrKsYDRMQBDnVldcKDjsN68zEM4ja6wtk4Jf&#10;crBaPj8tMNW2428KO1+ICGGXooLS+yaV0uUlGXRD2xBH72pbgz7KtpC6xS7CTS3HSfIuDVYcF0ps&#10;6LOk/Lb7MQq+QijsZZ25fD1tjttzJ/0pC0oNXvqPOQhPvX+E/9uZVvA2gb8v8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rmpsMAAADbAAAADwAAAAAAAAAAAAAAAACf&#10;AgAAZHJzL2Rvd25yZXYueG1sUEsFBgAAAAAEAAQA9wAAAI8DAAAAAA==&#10;">
                          <v:imagedata r:id="rId14" o:title="20150123 DMEM+FBS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4" type="#_x0000_t202" style="position:absolute;left:9339;top:768;width:9749;height:4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A72A74" w:rsidRPr="001F2C43" w:rsidRDefault="002E1FCF" w:rsidP="00BA294D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F2C4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β only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5" type="#_x0000_t202" style="position:absolute;left:32654;top:903;width:23809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    <v:textbox style="mso-fit-shape-to-text:t">
                          <w:txbxContent>
                            <w:p w:rsidR="002E1FCF" w:rsidRPr="001F2C43" w:rsidRDefault="002E1FCF" w:rsidP="00BA294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F2C4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Aβ and DPSC secretome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18281;top:25316;width:23808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<v:textbox style="mso-fit-shape-to-text:t">
                        <w:txbxContent>
                          <w:p w:rsidR="002E1FCF" w:rsidRPr="001F2C43" w:rsidRDefault="002E1FCF" w:rsidP="002E1F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C4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n-exposed (control) </w:t>
                            </w:r>
                          </w:p>
                        </w:txbxContent>
                      </v:textbox>
                    </v:shape>
                  </v:group>
                  <v:rect id="Rectangle 31" o:spid="_x0000_s1037" style="position:absolute;left:50297;top:21508;width:11043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TMIA&#10;AADbAAAADwAAAGRycy9kb3ducmV2LnhtbESPQYvCMBSE7wv+h/AEb9tUEZGuUYqo6FG7sOzt2bxt&#10;uzYvpYm1/nsjCB6HmfmGWax6U4uOWldZVjCOYhDEudUVFwq+s+3nHITzyBpry6TgTg5Wy8HHAhNt&#10;b3yk7uQLESDsElRQet8kUrq8JIMusg1x8P5sa9AH2RZSt3gLcFPLSRzPpMGKw0KJDa1Lyi+nq1Hg&#10;zt0huzfpz/+vy8/phk02PeyUGg379AuEp96/w6/2XiuYje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uRMwgAAANsAAAAPAAAAAAAAAAAAAAAAAJgCAABkcnMvZG93&#10;bnJldi54bWxQSwUGAAAAAAQABAD1AAAAhwMAAAAA&#10;" filled="f" stroked="f" strokeweight="2pt">
                    <v:textbox>
                      <w:txbxContent>
                        <w:p w:rsidR="00493038" w:rsidRPr="001F2C43" w:rsidRDefault="00493038" w:rsidP="0049303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1F2C43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200µm</w:t>
                          </w:r>
                        </w:p>
                      </w:txbxContent>
                    </v:textbox>
                  </v:rect>
                  <v:line id="Straight Connector 38" o:spid="_x0000_s1038" style="position:absolute;visibility:visible;mso-wrap-style:square" from="53155,23814" to="58458,2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rUsUAAADbAAAADwAAAGRycy9kb3ducmV2LnhtbESPQWvCQBSE70L/w/IK3nRTQZHUVVpF&#10;8KCiqRR6e2Rfs6HZtyG7xuivdwWhx2FmvmFmi85WoqXGl44VvA0TEMS50yUXCk5f68EUhA/IGivH&#10;pOBKHhbzl94MU+0ufKQ2C4WIEPYpKjAh1KmUPjdk0Q9dTRy9X9dYDFE2hdQNXiLcVnKUJBNpseS4&#10;YLCmpaH8LztbBSu/OdzG3J62h5/v/e5aHs3+0yjVf+0+3kEE6sJ/+NneaAWTETy+x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hrUsUAAADbAAAADwAAAAAAAAAA&#10;AAAAAAChAgAAZHJzL2Rvd25yZXYueG1sUEsFBgAAAAAEAAQA+QAAAJMDAAAAAA==&#10;" strokecolor="window" strokeweight="1.5pt"/>
                </v:group>
                <v:rect id="Rectangle 31" o:spid="_x0000_s1039" style="position:absolute;left:20197;top:21503;width:1103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Lg8EA&#10;AADcAAAADwAAAGRycy9kb3ducmV2LnhtbERPTWvCQBC9C/0PyxR6MxullBBdJUhb6rGJIN4m2TGJ&#10;ZmdDdhvjv+8eBI+P973eTqYTIw2utaxgEcUgiCurW64VHIqveQLCeWSNnWVScCcH283LbI2ptjf+&#10;pTH3tQgh7FJU0Hjfp1K6qiGDLrI9ceDOdjDoAxxqqQe8hXDTyWUcf0iDLYeGBnvaNVRd8z+jwJXj&#10;vrj32fFyclWZfbIp3vffSr29TtkKhKfJP8UP949WsEzC2nAmH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S4PBAAAA3AAAAA8AAAAAAAAAAAAAAAAAmAIAAGRycy9kb3du&#10;cmV2LnhtbFBLBQYAAAAABAAEAPUAAACGAwAAAAA=&#10;" filled="f" stroked="f" strokeweight="2pt">
                  <v:textbox>
                    <w:txbxContent>
                      <w:p w:rsidR="00493038" w:rsidRPr="001F2C43" w:rsidRDefault="00493038" w:rsidP="0049303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1F2C43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00µm</w:t>
                        </w:r>
                      </w:p>
                    </w:txbxContent>
                  </v:textbox>
                </v:rect>
                <v:rect id="Rectangle 31" o:spid="_x0000_s1040" style="position:absolute;left:37781;top:45820;width:6611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uGMUA&#10;AADcAAAADwAAAGRycy9kb3ducmV2LnhtbESPT2vCQBTE74V+h+UJvdWNUiRGVwmlFXOsEUpvz+wz&#10;SZt9G7Jr/nz7bqHgcZiZ3zDb/Wga0VPnassKFvMIBHFhdc2lgnP+/hyDcB5ZY2OZFEzkYL97fNhi&#10;ou3AH9SffCkChF2CCirv20RKV1Rk0M1tSxy8q+0M+iC7UuoOhwA3jVxG0UoarDksVNjSa0XFz+lm&#10;FLhLn+VTm35+f7nikr6xyV+yg1JPszHdgPA0+nv4v33UCpbxG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u4YxQAAANwAAAAPAAAAAAAAAAAAAAAAAJgCAABkcnMv&#10;ZG93bnJldi54bWxQSwUGAAAAAAQABAD1AAAAigMAAAAA&#10;" filled="f" stroked="f" strokeweight="2pt">
                  <v:textbox>
                    <w:txbxContent>
                      <w:p w:rsidR="00493038" w:rsidRPr="001F2C43" w:rsidRDefault="00493038" w:rsidP="0049303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1F2C43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00µm</w:t>
                        </w:r>
                      </w:p>
                    </w:txbxContent>
                  </v:textbox>
                </v:rect>
                <v:line id="Straight Connector 38" o:spid="_x0000_s1041" style="position:absolute;visibility:visible;mso-wrap-style:square" from="38183,48232" to="43479,48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hG8cAAADcAAAADwAAAGRycy9kb3ducmV2LnhtbESPT2vCQBTE70K/w/IK3nRTaUsbXaV/&#10;KHhQMSqCt0f2NRuafRuya4x+elcoeBxm5jfMZNbZSrTU+NKxgqdhAoI4d7rkQsFu+zN4A+EDssbK&#10;MSk4k4fZ9KE3wVS7E2fUbkIhIoR9igpMCHUqpc8NWfRDVxNH79c1FkOUTSF1g6cIt5UcJcmrtFhy&#10;XDBY05eh/G9ztAq+/Xx9eeF2t1gf9qvluczM6tMo1X/sPsYgAnXhHv5vz7WC0fsz3M7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UGEbxwAAANwAAAAPAAAAAAAA&#10;AAAAAAAAAKECAABkcnMvZG93bnJldi54bWxQSwUGAAAAAAQABAD5AAAAlQMAAAAA&#10;" strokecolor="window" strokeweight="1.5pt"/>
                <v:line id="Straight Connector 38" o:spid="_x0000_s1042" style="position:absolute;visibility:visible;mso-wrap-style:square" from="23211,23814" to="28507,2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EgMcAAADcAAAADwAAAGRycy9kb3ducmV2LnhtbESPT2vCQBTE74V+h+UVequbBiKauopV&#10;Ch5a8R+F3h7Z12ww+zZktzH66d2C4HGYmd8wk1lva9FR6yvHCl4HCQjiwumKSwWH/cfLCIQPyBpr&#10;x6TgTB5m08eHCebanXhL3S6UIkLY56jAhNDkUvrCkEU/cA1x9H5dazFE2ZZSt3iKcFvLNEmG0mLF&#10;ccFgQwtDxXH3ZxUs/Wpzybg7fG5+vtdf52pr1u9Gqeenfv4GIlAf7uFbe6UVpOMM/s/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HMSAxwAAANwAAAAPAAAAAAAA&#10;AAAAAAAAAKECAABkcnMvZG93bnJldi54bWxQSwUGAAAAAAQABAD5AAAAlQMAAAAA&#10;" strokecolor="window" strokeweight="1.5pt"/>
              </v:group>
            </w:pict>
          </mc:Fallback>
        </mc:AlternateContent>
      </w: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854EE" w:rsidRDefault="005854EE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854EE" w:rsidRDefault="005854EE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854EE" w:rsidRDefault="005854EE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5541" w:rsidRDefault="008D5541" w:rsidP="005854E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86EA8" w:rsidRPr="008D5541" w:rsidRDefault="004E24C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D554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2E2ED9" wp14:editId="41C83D35">
                <wp:simplePos x="0" y="0"/>
                <wp:positionH relativeFrom="column">
                  <wp:posOffset>512466</wp:posOffset>
                </wp:positionH>
                <wp:positionV relativeFrom="paragraph">
                  <wp:posOffset>391884</wp:posOffset>
                </wp:positionV>
                <wp:extent cx="4592098" cy="3867652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098" cy="3867652"/>
                          <a:chOff x="-37994" y="66725"/>
                          <a:chExt cx="3138290" cy="2440556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37994" y="261257"/>
                            <a:ext cx="2917517" cy="2246024"/>
                            <a:chOff x="-37994" y="85178"/>
                            <a:chExt cx="2917517" cy="2246024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-37994" y="85178"/>
                              <a:ext cx="2917517" cy="2217333"/>
                              <a:chOff x="-37994" y="85178"/>
                              <a:chExt cx="2917517" cy="2217333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-37994" y="85178"/>
                                <a:ext cx="2917517" cy="2217333"/>
                                <a:chOff x="343843" y="85178"/>
                                <a:chExt cx="2917517" cy="2217333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343843" y="85178"/>
                                  <a:ext cx="2917517" cy="2217333"/>
                                  <a:chOff x="343843" y="85178"/>
                                  <a:chExt cx="2917517" cy="2217333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343843" y="85178"/>
                                    <a:ext cx="2917517" cy="2217333"/>
                                    <a:chOff x="343843" y="85178"/>
                                    <a:chExt cx="2917517" cy="2217333"/>
                                  </a:xfrm>
                                </wpg:grpSpPr>
                                <wpg:grpSp>
                                  <wpg:cNvPr id="4" name="Group 4"/>
                                  <wpg:cNvGrpSpPr/>
                                  <wpg:grpSpPr>
                                    <a:xfrm>
                                      <a:off x="343843" y="85178"/>
                                      <a:ext cx="2917517" cy="2217333"/>
                                      <a:chOff x="343843" y="85178"/>
                                      <a:chExt cx="2917517" cy="2217333"/>
                                    </a:xfrm>
                                  </wpg:grpSpPr>
                                  <wpg:grpSp>
                                    <wpg:cNvPr id="31" name="Group 31"/>
                                    <wpg:cNvGrpSpPr/>
                                    <wpg:grpSpPr>
                                      <a:xfrm>
                                        <a:off x="343843" y="85178"/>
                                        <a:ext cx="2917517" cy="2217333"/>
                                        <a:chOff x="-298992" y="683288"/>
                                        <a:chExt cx="2918025" cy="2217476"/>
                                      </a:xfrm>
                                    </wpg:grpSpPr>
                                    <wpg:grpSp>
                                      <wpg:cNvPr id="25" name="Group 25"/>
                                      <wpg:cNvGrpSpPr/>
                                      <wpg:grpSpPr>
                                        <a:xfrm>
                                          <a:off x="733388" y="683288"/>
                                          <a:ext cx="1885645" cy="2217476"/>
                                          <a:chOff x="-142" y="462224"/>
                                          <a:chExt cx="1885645" cy="221747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1" name="Picture 21" descr="C:\Work\Alzahimers\6. CM effect on the cells\Western blotting\bax.t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6" t="12480" r="22111" b="374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672598" y="462224"/>
                                            <a:ext cx="584010" cy="2217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3" name="Picture 23" descr="C:\Work\Alzahimers\The paper\bcl-2 (2)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855" t="17248" r="44986" b="233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-142" y="462224"/>
                                            <a:ext cx="634897" cy="2217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0" t="14939" r="76" b="468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301398" y="462224"/>
                                            <a:ext cx="584105" cy="2217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wpg:grpSp>
                                    <wps:wsp>
                                      <wps:cNvPr id="3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98992" y="705942"/>
                                          <a:ext cx="823965" cy="2626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4720D" w:rsidRPr="008D5541" w:rsidRDefault="0004720D" w:rsidP="00B9272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proofErr w:type="gramStart"/>
                                            <w:r w:rsidRPr="008D554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  <w:t>MW(</w:t>
                                            </w:r>
                                            <w:proofErr w:type="spellStart"/>
                                            <w:proofErr w:type="gramEnd"/>
                                            <w:r w:rsidRPr="008D554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  <w:t>kDa</w:t>
                                            </w:r>
                                            <w:proofErr w:type="spellEnd"/>
                                            <w:r w:rsidRPr="008D554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0966" y="2195253"/>
                                          <a:ext cx="823965" cy="2512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A1C9A" w:rsidRPr="008D5541" w:rsidRDefault="008A1C9A" w:rsidP="008A1C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8D554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  <w:t>25 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0966" y="2321176"/>
                                          <a:ext cx="823965" cy="2512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A1C9A" w:rsidRPr="008D5541" w:rsidRDefault="008A1C9A" w:rsidP="008A1C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8D554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  <w:t>20 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1014" y="1909203"/>
                                          <a:ext cx="823965" cy="2512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A1C9A" w:rsidRPr="008D5541" w:rsidRDefault="008A1C9A" w:rsidP="008A1C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8D554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  <w:t>37 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1044" y="1718286"/>
                                          <a:ext cx="823965" cy="251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A1C9A" w:rsidRPr="008D5541" w:rsidRDefault="008A1C9A" w:rsidP="008A1C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8D554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  <w:t>50 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4062" y="854110"/>
                                        <a:ext cx="82359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A6A21" w:rsidRPr="008D5541" w:rsidRDefault="001A6A21" w:rsidP="001A6A2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D5541"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  <w:t>75 -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869" y="663193"/>
                                      <a:ext cx="823595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76EF" w:rsidRPr="008D5541" w:rsidRDefault="00CD0F4F" w:rsidP="00CA76E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D5541"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</w:rPr>
                                          <w:t xml:space="preserve">100 </w:t>
                                        </w:r>
                                        <w:r w:rsidR="00CA76EF" w:rsidRPr="008D5541"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20" y="412368"/>
                                    <a:ext cx="8235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4100A" w:rsidRPr="008D5541" w:rsidRDefault="0074100A" w:rsidP="0074100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150</w:t>
                                      </w:r>
                                      <w:r w:rsidR="00CD0F4F"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18" y="141036"/>
                                  <a:ext cx="823595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100A" w:rsidRPr="008D5541" w:rsidRDefault="0074100A" w:rsidP="007410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  <w:r w:rsidRPr="008D5541"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  <w:t>250 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72" y="1889090"/>
                                <a:ext cx="82359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753" w:rsidRPr="008D5541" w:rsidRDefault="000F2753" w:rsidP="000F27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8D5541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15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224" y="2080009"/>
                              <a:ext cx="823698" cy="251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2753" w:rsidRPr="008D5541" w:rsidRDefault="000F2753" w:rsidP="000F275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8D554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0 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" name="TextBox 3"/>
                        <wps:cNvSpPr txBox="1"/>
                        <wps:spPr>
                          <a:xfrm>
                            <a:off x="854110" y="80838"/>
                            <a:ext cx="894080" cy="377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79CD" w:rsidRPr="008D5541" w:rsidRDefault="00C179CD" w:rsidP="00C179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D5541">
                                <w:rPr>
                                  <w:rFonts w:eastAsia="Tahom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cl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3"/>
                        <wps:cNvSpPr txBox="1"/>
                        <wps:spPr>
                          <a:xfrm>
                            <a:off x="1477108" y="66725"/>
                            <a:ext cx="914400" cy="377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79CD" w:rsidRPr="008D5541" w:rsidRDefault="00C179CD" w:rsidP="00C179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D5541">
                                <w:rPr>
                                  <w:rFonts w:eastAsia="Tahom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3"/>
                        <wps:cNvSpPr txBox="1"/>
                        <wps:spPr>
                          <a:xfrm>
                            <a:off x="2055721" y="69567"/>
                            <a:ext cx="1044575" cy="377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79CD" w:rsidRPr="008D5541" w:rsidRDefault="00C179CD" w:rsidP="00C179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D5541">
                                <w:rPr>
                                  <w:rFonts w:eastAsia="Tahom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β-acti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3" style="position:absolute;margin-left:40.35pt;margin-top:30.85pt;width:361.6pt;height:304.55pt;z-index:251691008;mso-width-relative:margin;mso-height-relative:margin" coordorigin="-379,667" coordsize="31382,2440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x8fHx8fHxsbGycnJycnJxsbG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xsbGwMDAubm5uLi4u7u7u7u7ubm5vr6+wcHBwMDAwcHBwcHBw8PDw8PDx8fHxMTExsbGx8fH&#10;x8fH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vLy8srKypaWln5+fnZ2dnZ2d&#10;nZ2doqKipaWlqKiora2tra2tq6ursLCwsrKytbW1tra2uLi4u7u7vr6+u7u7uLi4uLi4ubm5ubm5&#10;ubm5vr6+vr6+wMDAw8PDx8fHycnJycnJycnJycnJycnJycnJycnJycnJycnJycnJycnJycnJx8fH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uLi4oqKiiYmJe3t7cnJydXV1dHR0d3d3fX19fX19g4ODhISEiYmJ&#10;j4+PkJCQj4+PmJiYmJiYmJiYnZ2dnZ2doqKioKCgoqKioqKiqKiopaWlq6urqqqqra2tsLCwtra2&#10;wMDAwcHBycnJycnJycnJycnJycnJycnJycnJx8fHwcHBvr6+w8PDwcHBvLy8wcHBxMTEw8PDxsbG&#10;w8PDw8PDw8PDxsbGx8fHx8fHx8fH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qKiogYGBZ2dnUlJSQ0NDPz8/QEBATExMTk5OT09PUlJSUVFRUlJSWlpaYmJiZmZmZmZmbGxsdXV1&#10;eHh4dXV1eHh4enp6d3d3eHh4e3t7hISEgYGBiYmJioqKj4+PlZWVoKCgr6+vubm5xMTEycnJx8fH&#10;wcHBvr6+tra2r6+vqKiop6enqKiop6enra2tqKioq6urq6ursLCwtbW1srKytra2uLi4uLi4wMDA&#10;vr6+wMDAwcHBw8PDxMTExsbG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uLi4l5eXcnJyUlJSPT09NTU1NjY2&#10;MzMzLy8vKysrLS0tMDAwLy8vKSkpLy8vODg4ODg4PDw8PT09PT09RkZGRkZGRUVFQEBAQEBASUlJ&#10;SEhIS0tLUVFRXl5eYmJiaWlpbGxse3t7kpKSoqKis7Ozubm5uLi4sLCwoKCgkpKSioqKg4ODgICA&#10;gICAg4ODhoaGhISEhISEg4ODh4eHkpKSkpKSl5eXoKCgoqKio6Ojqqqqra2tsLCws7Ozs7Ozubm5&#10;vLy8wcHB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xMTEwMDAvLy8vr6+wMDAvr6+wMDAwcHBwcHBu7u7vLy8vLy8vLy8vr6+vLy8ubm5u7u7ubm5uLi4&#10;ubm5tbW1s7OztbW1vr6+xsbGycnJycnJycnJycnJycnJycnJwcHBuLi4tbW1sLCwra2tq6urqKio&#10;q6urr6+vr6+vra2tqqqqpaWlp6enqKiop6enoqKioKCgoKCgoKCgoqKinZ2dmpqakpKSk5OTl5eX&#10;mpqao6OjtbW1x8fH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xsbGwcHBxsbGxsbGxMTExsbGxMTEwcHBw8PD&#10;wcHBwMDAvr6+vLy8vr6+vLy8vLy8vr6+u7u7tbW1uLi4uLi4tbW1ubm5wcHBx8fH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gEAHOoHAAwIAAA6KgAA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">
                <v:group id="Group 11" o:spid="_x0000_s1044" style="position:absolute;left:-379;top:2612;width:29174;height:22460" coordorigin="-379,851" coordsize="29175,22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0" o:spid="_x0000_s1045" style="position:absolute;left:-379;top:851;width:29174;height:22174" coordorigin="-379,851" coordsize="29175,2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7" o:spid="_x0000_s1046" style="position:absolute;left:-379;top:851;width:29174;height:22174" coordorigin="3438,851" coordsize="29175,2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6" o:spid="_x0000_s1047" style="position:absolute;left:3438;top:851;width:29175;height:22174" coordorigin="3438,851" coordsize="29175,2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5" o:spid="_x0000_s1048" style="position:absolute;left:3438;top:851;width:29175;height:22174" coordorigin="3438,851" coordsize="29175,2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group id="Group 4" o:spid="_x0000_s1049" style="position:absolute;left:3438;top:851;width:29175;height:22174" coordorigin="3438,851" coordsize="29175,2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group id="Group 31" o:spid="_x0000_s1050" style="position:absolute;left:3438;top:851;width:29175;height:22174" coordorigin="-2989,6832" coordsize="29180,2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group id="Group 25" o:spid="_x0000_s1051" style="position:absolute;left:7333;top:6832;width:18857;height:22175" coordorigin="-1,4622" coordsize="18856,2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<v:shape id="Picture 21" o:spid="_x0000_s1052" type="#_x0000_t75" style="position:absolute;left:6725;top:4622;width:5841;height:2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0eUbCAAAA2wAAAA8AAABkcnMvZG93bnJldi54bWxEj0+LwjAUxO+C3yE8wZumVRDpGssqCi6e&#10;/IfXR/O2LZu8lCbW+u03Cwseh5n5DbPKe2tER62vHStIpwkI4sLpmksF18t+sgThA7JG45gUvMhD&#10;vh4OVphp9+QTdedQighhn6GCKoQmk9IXFVn0U9cQR+/btRZDlG0pdYvPCLdGzpJkIS3WHBcqbGhb&#10;UfFzflgFO33sten2NyvNcvM6zO+PLzlXajzqPz9ABOrDO/zfPmgFsxT+vs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dHlGwgAAANsAAAAPAAAAAAAAAAAAAAAAAJ8C&#10;AABkcnMvZG93bnJldi54bWxQSwUGAAAAAAQABAD3AAAAjgMAAAAA&#10;">
                                  <v:imagedata r:id="rId18" o:title="bax" croptop="8179f" cropbottom="24518f" cropleft="-43f" cropright="14491f"/>
                                  <v:path arrowok="t"/>
                                  <o:lock v:ext="edit" aspectratio="f"/>
                                </v:shape>
                                <v:shape id="Picture 23" o:spid="_x0000_s1053" type="#_x0000_t75" style="position:absolute;left:-1;top:4622;width:6348;height:2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6+7u/AAAA2wAAAA8AAABkcnMvZG93bnJldi54bWxEj0GrwjAQhO8P/A9hBS8PTVWeSjWKKIJX&#10;q96XZm2rzaYkUeu/N4LwjsPsfLOzWLWmFg9yvrKsYDhIQBDnVldcKDgdd/0ZCB+QNdaWScGLPKyW&#10;nZ8Fpto++UCPLBQiQtinqKAMoUml9HlJBv3ANsTRu1hnMETpCqkdPiPc1HKUJBNpsOLYUGJDm5Ly&#10;W3Y38Y0/PdttqXa/jaVxm2XT8/7qlOp12/UcRKA2/B9/03utYDSGz5YI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+vu7vwAAANsAAAAPAAAAAAAAAAAAAAAAAJ8CAABk&#10;cnMvZG93bnJldi54bWxQSwUGAAAAAAQABAD3AAAAiwMAAAAA&#10;">
                                  <v:imagedata r:id="rId19" o:title="bcl-2 (2)" croptop="11304f" cropbottom="15293f" cropleft="24153f" cropright="29482f"/>
                                  <v:path arrowok="t"/>
                                </v:shape>
                                <v:shape id="Picture 24" o:spid="_x0000_s1054" type="#_x0000_t75" style="position:absolute;left:13013;top:4622;width:5842;height:2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DK6fCAAAA2wAAAA8AAABkcnMvZG93bnJldi54bWxEj91qAjEUhO8LvkM4gnc16yKlrEZRcUEQ&#10;WurP/WFz3CxuTpZN1Pj2plDo5TAz3zDzZbStuFPvG8cKJuMMBHHldMO1gtOxfP8E4QOyxtYxKXiS&#10;h+Vi8DbHQrsH/9D9EGqRIOwLVGBC6AopfWXIoh+7jjh5F9dbDEn2tdQ9PhLctjLPsg9pseG0YLCj&#10;jaHqerhZBZGvsVzJ9dfe7POtvLTld7k+KzUaxtUMRKAY/sN/7Z1WkE/h90v6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AyunwgAAANsAAAAPAAAAAAAAAAAAAAAAAJ8C&#10;AABkcnMvZG93bnJldi54bWxQSwUGAAAAAAQABAD3AAAAjgMAAAAA&#10;">
                                  <v:imagedata r:id="rId20" o:title="" croptop="9790f" cropbottom="30698f" cropleft="-39f" cropright="50f"/>
                                  <v:path arrowok="t"/>
                                </v:shape>
                              </v:group>
                              <v:shape id="_x0000_s1055" type="#_x0000_t202" style="position:absolute;left:-2989;top:7059;width:8238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    <v:textbox>
                                  <w:txbxContent>
                                    <w:p w:rsidR="0004720D" w:rsidRPr="008D5541" w:rsidRDefault="0004720D" w:rsidP="00B9272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MW(</w:t>
                                      </w:r>
                                      <w:proofErr w:type="spellStart"/>
                                      <w:proofErr w:type="gramEnd"/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kDa</w:t>
                                      </w:r>
                                      <w:proofErr w:type="spellEnd"/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6" type="#_x0000_t202" style="position:absolute;left:2009;top:21952;width:8240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      <v:textbox>
                                  <w:txbxContent>
                                    <w:p w:rsidR="008A1C9A" w:rsidRPr="008D5541" w:rsidRDefault="008A1C9A" w:rsidP="008A1C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25 -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7" type="#_x0000_t202" style="position:absolute;left:2009;top:23211;width:8240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      <v:textbox>
                                  <w:txbxContent>
                                    <w:p w:rsidR="008A1C9A" w:rsidRPr="008D5541" w:rsidRDefault="008A1C9A" w:rsidP="008A1C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20 -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8" type="#_x0000_t202" style="position:absolute;left:2110;top:19092;width:8239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8A1C9A" w:rsidRPr="008D5541" w:rsidRDefault="008A1C9A" w:rsidP="008A1C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37 -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9" type="#_x0000_t202" style="position:absolute;left:1910;top:17182;width:8240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8A1C9A" w:rsidRPr="008D5541" w:rsidRDefault="008A1C9A" w:rsidP="008A1C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D5541">
                                        <w:rPr>
                                          <w:rFonts w:asciiTheme="majorBidi" w:hAnsiTheme="majorBidi" w:cstheme="majorBidi"/>
                                          <w:sz w:val="32"/>
                                          <w:szCs w:val="32"/>
                                        </w:rPr>
                                        <w:t>50 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60" type="#_x0000_t202" style="position:absolute;left:8440;top:8541;width:8236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      <v:textbox>
                                <w:txbxContent>
                                  <w:p w:rsidR="001A6A21" w:rsidRPr="008D5541" w:rsidRDefault="001A6A21" w:rsidP="001A6A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  <w:r w:rsidRPr="008D5541"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  <w:t>75 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61" type="#_x0000_t202" style="position:absolute;left:8038;top:6631;width:8236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    <v:textbox>
                              <w:txbxContent>
                                <w:p w:rsidR="00CA76EF" w:rsidRPr="008D5541" w:rsidRDefault="00CD0F4F" w:rsidP="00CA76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8D5541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100 </w:t>
                                  </w:r>
                                  <w:r w:rsidR="00CA76EF" w:rsidRPr="008D5541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62" type="#_x0000_t202" style="position:absolute;left:8139;top:4123;width:8236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  <v:textbox>
                            <w:txbxContent>
                              <w:p w:rsidR="0074100A" w:rsidRPr="008D5541" w:rsidRDefault="0074100A" w:rsidP="007410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8D554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50</w:t>
                                </w:r>
                                <w:r w:rsidR="00CD0F4F" w:rsidRPr="008D554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D554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3" type="#_x0000_t202" style="position:absolute;left:8139;top:1410;width:8236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74100A" w:rsidRPr="008D5541" w:rsidRDefault="0074100A" w:rsidP="0074100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8D5541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250 -</w:t>
                              </w:r>
                            </w:p>
                          </w:txbxContent>
                        </v:textbox>
                      </v:shape>
                    </v:group>
                    <v:shape id="_x0000_s1064" type="#_x0000_t202" style="position:absolute;left:4722;top:18890;width:8236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0F2753" w:rsidRPr="008D5541" w:rsidRDefault="000F2753" w:rsidP="000F2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D554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 -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4622;top:20800;width:823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0F2753" w:rsidRPr="008D5541" w:rsidRDefault="000F2753" w:rsidP="000F275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8D554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0 -</w:t>
                          </w:r>
                        </w:p>
                      </w:txbxContent>
                    </v:textbox>
                  </v:shape>
                </v:group>
                <v:shape id="TextBox 3" o:spid="_x0000_s1066" type="#_x0000_t202" style="position:absolute;left:8541;top:808;width:8940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C179CD" w:rsidRPr="008D5541" w:rsidRDefault="00C179CD" w:rsidP="00C179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D5541">
                          <w:rPr>
                            <w:rFonts w:eastAsia="Tahom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Bcl-2</w:t>
                        </w:r>
                      </w:p>
                    </w:txbxContent>
                  </v:textbox>
                </v:shape>
                <v:shape id="TextBox 3" o:spid="_x0000_s1067" type="#_x0000_t202" style="position:absolute;left:14771;top:667;width:9144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179CD" w:rsidRPr="008D5541" w:rsidRDefault="00C179CD" w:rsidP="00C179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D5541">
                          <w:rPr>
                            <w:rFonts w:eastAsia="Tahom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Bax</w:t>
                        </w:r>
                      </w:p>
                    </w:txbxContent>
                  </v:textbox>
                </v:shape>
                <v:shape id="TextBox 3" o:spid="_x0000_s1068" type="#_x0000_t202" style="position:absolute;left:20557;top:695;width:10445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179CD" w:rsidRPr="008D5541" w:rsidRDefault="00C179CD" w:rsidP="00C179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D5541">
                          <w:rPr>
                            <w:rFonts w:eastAsia="Tahom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β-acti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8D5541">
        <w:rPr>
          <w:rFonts w:asciiTheme="majorBidi" w:hAnsiTheme="majorBidi" w:cstheme="majorBidi"/>
          <w:b/>
          <w:bCs/>
          <w:sz w:val="36"/>
          <w:szCs w:val="36"/>
        </w:rPr>
        <w:t>Fig.</w:t>
      </w:r>
      <w:proofErr w:type="gramEnd"/>
      <w:r w:rsidR="008D5541">
        <w:rPr>
          <w:rFonts w:asciiTheme="majorBidi" w:hAnsiTheme="majorBidi" w:cstheme="majorBidi"/>
          <w:b/>
          <w:bCs/>
          <w:sz w:val="36"/>
          <w:szCs w:val="36"/>
        </w:rPr>
        <w:t xml:space="preserve"> S2</w:t>
      </w:r>
    </w:p>
    <w:p w:rsidR="00ED1711" w:rsidRDefault="00ED1711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455AE" w:rsidRDefault="009455A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53E" w:rsidRDefault="00A43A33" w:rsidP="00CA353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7A904B" wp14:editId="4CFE7971">
                <wp:simplePos x="0" y="0"/>
                <wp:positionH relativeFrom="column">
                  <wp:posOffset>964642</wp:posOffset>
                </wp:positionH>
                <wp:positionV relativeFrom="paragraph">
                  <wp:posOffset>512466</wp:posOffset>
                </wp:positionV>
                <wp:extent cx="3436649" cy="3617407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649" cy="3617407"/>
                          <a:chOff x="166119" y="-1"/>
                          <a:chExt cx="2372436" cy="3617539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Work\Alzahimers\The paper\Neprilysin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18253" r="44426" b="41742"/>
                          <a:stretch/>
                        </pic:blipFill>
                        <pic:spPr bwMode="auto">
                          <a:xfrm>
                            <a:off x="1352850" y="-1"/>
                            <a:ext cx="1185705" cy="361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245" y="874044"/>
                            <a:ext cx="120459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53E" w:rsidRPr="001D3399" w:rsidRDefault="001D3399" w:rsidP="00CA353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CA353E" w:rsidRPr="001D339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19" y="70396"/>
                            <a:ext cx="1828800" cy="341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272B" w:rsidRPr="001D3399" w:rsidRDefault="00B9272B" w:rsidP="00B9272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D339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MW(</w:t>
                              </w:r>
                              <w:proofErr w:type="spellStart"/>
                              <w:proofErr w:type="gramEnd"/>
                              <w:r w:rsidRPr="001D339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kDa</w:t>
                              </w:r>
                              <w:proofErr w:type="spellEnd"/>
                              <w:r w:rsidRPr="001D339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69" style="position:absolute;margin-left:75.95pt;margin-top:40.35pt;width:270.6pt;height:284.85pt;z-index:251714560;mso-width-relative:margin;mso-height-relative:margin" coordorigin="1661" coordsize="23724,3617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">
                <v:shape id="Picture 15" o:spid="_x0000_s1070" type="#_x0000_t75" style="position:absolute;left:13528;width:11857;height:3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xIrCAAAA2wAAAA8AAABkcnMvZG93bnJldi54bWxET01rwkAQvRf8D8sI3uomSoum2YjYFjwU&#10;xOiltyE7zYZmZ0N2Ncm/7xYKvc3jfU6+G20r7tT7xrGCdJmAIK6cbrhWcL28P25A+ICssXVMCiby&#10;sCtmDzlm2g18pnsZahFD2GeowITQZVL6ypBFv3QdceS+XG8xRNjXUvc4xHDbylWSPEuLDccGgx0d&#10;DFXf5c0quKWv6+Eqj7ytU7P/eJtOn2E6KbWYj/sXEIHG8C/+cx91nP8Ev7/E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8SKwgAAANsAAAAPAAAAAAAAAAAAAAAAAJ8C&#10;AABkcnMvZG93bnJldi54bWxQSwUGAAAAAAQABAD3AAAAjgMAAAAA&#10;">
                  <v:imagedata r:id="rId22" o:title="Neprilysin" croptop="11962f" cropbottom="27356f" cropleft="23358f" cropright="29115f"/>
                  <v:path arrowok="t"/>
                </v:shape>
                <v:shape id="_x0000_s1071" type="#_x0000_t202" style="position:absolute;left:4732;top:8740;width:12046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A353E" w:rsidRPr="001D3399" w:rsidRDefault="001D3399" w:rsidP="00CA35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Theme="majorBidi" w:hAnsiTheme="majorBidi" w:cstheme="majorBidi" w:hint="eastAsia"/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CA353E" w:rsidRPr="001D339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72" type="#_x0000_t202" style="position:absolute;left:1661;top:703;width:1828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B9272B" w:rsidRPr="001D3399" w:rsidRDefault="00B9272B" w:rsidP="00B927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1D339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MW(</w:t>
                        </w:r>
                        <w:proofErr w:type="spellStart"/>
                        <w:proofErr w:type="gramEnd"/>
                        <w:r w:rsidRPr="001D339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kDa</w:t>
                        </w:r>
                        <w:proofErr w:type="spellEnd"/>
                        <w:r w:rsidRPr="001D339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109A" w:rsidRPr="00255D3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F5962" wp14:editId="1474EB7B">
                <wp:simplePos x="0" y="0"/>
                <wp:positionH relativeFrom="column">
                  <wp:posOffset>2131060</wp:posOffset>
                </wp:positionH>
                <wp:positionV relativeFrom="paragraph">
                  <wp:posOffset>80645</wp:posOffset>
                </wp:positionV>
                <wp:extent cx="1623695" cy="462280"/>
                <wp:effectExtent l="0" t="0" r="0" b="0"/>
                <wp:wrapNone/>
                <wp:docPr id="6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462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5D31" w:rsidRPr="00255D31" w:rsidRDefault="00255D31" w:rsidP="00255D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5D31">
                              <w:rPr>
                                <w:rFonts w:eastAsia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eprilysin/CD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73" type="#_x0000_t202" style="position:absolute;margin-left:167.8pt;margin-top:6.35pt;width:127.85pt;height:3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" filled="f" stroked="f">
                <v:textbox>
                  <w:txbxContent>
                    <w:p w:rsidR="00255D31" w:rsidRPr="00255D31" w:rsidRDefault="00255D31" w:rsidP="00255D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55D31">
                        <w:rPr>
                          <w:rFonts w:eastAsia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Neprilysin/CD1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A353E">
        <w:rPr>
          <w:rFonts w:asciiTheme="majorBidi" w:hAnsiTheme="majorBidi" w:cstheme="majorBidi"/>
          <w:b/>
          <w:bCs/>
          <w:sz w:val="36"/>
          <w:szCs w:val="36"/>
        </w:rPr>
        <w:t>Fig.</w:t>
      </w:r>
      <w:proofErr w:type="gramEnd"/>
      <w:r w:rsidR="00CA353E">
        <w:rPr>
          <w:rFonts w:asciiTheme="majorBidi" w:hAnsiTheme="majorBidi" w:cstheme="majorBidi"/>
          <w:b/>
          <w:bCs/>
          <w:sz w:val="36"/>
          <w:szCs w:val="36"/>
        </w:rPr>
        <w:t xml:space="preserve"> S3</w:t>
      </w:r>
    </w:p>
    <w:p w:rsidR="00CA353E" w:rsidRDefault="00CA353E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6B17" w:rsidRDefault="0068098B" w:rsidP="0068098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Fig.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S</w:t>
      </w:r>
      <w:r>
        <w:rPr>
          <w:rFonts w:asciiTheme="majorBidi" w:hAnsiTheme="majorBidi" w:cstheme="majorBidi" w:hint="eastAsia"/>
          <w:b/>
          <w:bCs/>
          <w:sz w:val="36"/>
          <w:szCs w:val="36"/>
        </w:rPr>
        <w:t>4</w:t>
      </w:r>
    </w:p>
    <w:p w:rsidR="00493038" w:rsidRDefault="00A43A33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2E8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971251" wp14:editId="27A6967A">
                <wp:simplePos x="0" y="0"/>
                <wp:positionH relativeFrom="column">
                  <wp:posOffset>-169175</wp:posOffset>
                </wp:positionH>
                <wp:positionV relativeFrom="paragraph">
                  <wp:posOffset>382501</wp:posOffset>
                </wp:positionV>
                <wp:extent cx="2648585" cy="61976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E84" w:rsidRPr="00A43A33" w:rsidRDefault="004D2E84" w:rsidP="004D2E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3A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W(</w:t>
                            </w:r>
                            <w:proofErr w:type="spellStart"/>
                            <w:proofErr w:type="gramEnd"/>
                            <w:r w:rsidRPr="00A43A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kDa</w:t>
                            </w:r>
                            <w:proofErr w:type="spellEnd"/>
                            <w:r w:rsidRPr="00A43A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74" type="#_x0000_t202" style="position:absolute;margin-left:-13.3pt;margin-top:30.1pt;width:208.55pt;height:48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" filled="f" stroked="f">
                <v:textbox>
                  <w:txbxContent>
                    <w:p w:rsidR="004D2E84" w:rsidRPr="00A43A33" w:rsidRDefault="004D2E84" w:rsidP="004D2E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A43A3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W(</w:t>
                      </w:r>
                      <w:proofErr w:type="spellStart"/>
                      <w:proofErr w:type="gramEnd"/>
                      <w:r w:rsidRPr="00A43A3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kDa</w:t>
                      </w:r>
                      <w:proofErr w:type="spellEnd"/>
                      <w:r w:rsidRPr="00A43A3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2E8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57BFFA5" wp14:editId="110B47F1">
            <wp:simplePos x="0" y="0"/>
            <wp:positionH relativeFrom="column">
              <wp:posOffset>1522848</wp:posOffset>
            </wp:positionH>
            <wp:positionV relativeFrom="paragraph">
              <wp:posOffset>382905</wp:posOffset>
            </wp:positionV>
            <wp:extent cx="3406391" cy="2743200"/>
            <wp:effectExtent l="0" t="0" r="3810" b="0"/>
            <wp:wrapNone/>
            <wp:docPr id="35" name="Picture 35" descr="C:\Work\Alzahimers\The paper\degrad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Alzahimers\The paper\degradatio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7" t="14239" r="17356" b="24056"/>
                    <a:stretch/>
                  </pic:blipFill>
                  <pic:spPr bwMode="auto">
                    <a:xfrm>
                      <a:off x="0" y="0"/>
                      <a:ext cx="340639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A43A33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2E8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6CD1AB" wp14:editId="60B47BCA">
                <wp:simplePos x="0" y="0"/>
                <wp:positionH relativeFrom="column">
                  <wp:posOffset>369081</wp:posOffset>
                </wp:positionH>
                <wp:positionV relativeFrom="paragraph">
                  <wp:posOffset>264160</wp:posOffset>
                </wp:positionV>
                <wp:extent cx="1744345" cy="396875"/>
                <wp:effectExtent l="0" t="0" r="0" b="317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E84" w:rsidRPr="00A43A33" w:rsidRDefault="004D2E84" w:rsidP="004D2E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3A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A43A33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3A33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kDa</w:t>
                            </w:r>
                            <w:proofErr w:type="spellEnd"/>
                            <w:r w:rsidRPr="00A43A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29.05pt;margin-top:20.8pt;width:137.35pt;height:3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" filled="f" stroked="f">
                <v:textbox>
                  <w:txbxContent>
                    <w:p w:rsidR="004D2E84" w:rsidRPr="00A43A33" w:rsidRDefault="004D2E84" w:rsidP="004D2E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3A3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A43A33">
                        <w:rPr>
                          <w:rFonts w:asciiTheme="majorBidi" w:hAnsiTheme="majorBidi" w:cstheme="majorBid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3A33">
                        <w:rPr>
                          <w:rFonts w:asciiTheme="majorBidi" w:hAnsiTheme="majorBidi" w:cstheme="majorBidi" w:hint="eastAsia"/>
                          <w:b/>
                          <w:bCs/>
                          <w:sz w:val="24"/>
                          <w:szCs w:val="24"/>
                        </w:rPr>
                        <w:t>kDa</w:t>
                      </w:r>
                      <w:proofErr w:type="spellEnd"/>
                      <w:r w:rsidRPr="00A43A3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046B17" w:rsidRDefault="00046B17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493038" w:rsidRDefault="00493038" w:rsidP="005854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3038" w:rsidRDefault="00493038" w:rsidP="0049303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Fig.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S</w:t>
      </w:r>
      <w:r>
        <w:rPr>
          <w:rFonts w:asciiTheme="majorBidi" w:hAnsiTheme="majorBidi" w:cstheme="majorBidi" w:hint="eastAsia"/>
          <w:b/>
          <w:bCs/>
          <w:sz w:val="36"/>
          <w:szCs w:val="36"/>
        </w:rPr>
        <w:t>5</w:t>
      </w:r>
    </w:p>
    <w:p w:rsidR="00CE24B5" w:rsidRDefault="00CF788B" w:rsidP="0049303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9ABA585" wp14:editId="38F9AAD8">
                <wp:simplePos x="0" y="0"/>
                <wp:positionH relativeFrom="margin">
                  <wp:align>center</wp:align>
                </wp:positionH>
                <wp:positionV relativeFrom="paragraph">
                  <wp:posOffset>161953</wp:posOffset>
                </wp:positionV>
                <wp:extent cx="6851140" cy="5386555"/>
                <wp:effectExtent l="0" t="0" r="0" b="508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140" cy="5386555"/>
                          <a:chOff x="-171337" y="432058"/>
                          <a:chExt cx="6851750" cy="5386576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337" y="432058"/>
                            <a:ext cx="3798272" cy="462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4B5" w:rsidRPr="00CF788B" w:rsidRDefault="00CE24B5" w:rsidP="00CE24B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F788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CF788B"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differentiated cells </w:t>
                              </w:r>
                              <w:r w:rsidRPr="00CF788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F788B"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spellStart"/>
                              <w:r w:rsidRPr="00CF788B"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ve</w:t>
                              </w:r>
                              <w:proofErr w:type="spellEnd"/>
                              <w:r w:rsidRPr="00CF788B"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F788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ontrol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04" name="Group 304"/>
                        <wpg:cNvGrpSpPr/>
                        <wpg:grpSpPr>
                          <a:xfrm>
                            <a:off x="-20109" y="432079"/>
                            <a:ext cx="6700522" cy="5386555"/>
                            <a:chOff x="-20109" y="0"/>
                            <a:chExt cx="6700725" cy="5386855"/>
                          </a:xfrm>
                        </wpg:grpSpPr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09" y="2672620"/>
                              <a:ext cx="3555789" cy="462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24B5" w:rsidRPr="00CF788B" w:rsidRDefault="00CE24B5" w:rsidP="00CE24B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F788B">
                                  <w:rPr>
                                    <w:rFonts w:asciiTheme="majorBidi" w:hAnsiTheme="majorBidi" w:cstheme="majorBidi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ifferentiated (A</w:t>
                                </w:r>
                                <w:r w:rsidRPr="00CF788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β</w:t>
                                </w:r>
                                <w:r w:rsidRPr="00CF788B">
                                  <w:rPr>
                                    <w:rFonts w:asciiTheme="majorBidi" w:hAnsiTheme="majorBidi" w:cstheme="majorBidi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+DPSC secretom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03" name="Group 303"/>
                          <wpg:cNvGrpSpPr/>
                          <wpg:grpSpPr>
                            <a:xfrm>
                              <a:off x="231112" y="0"/>
                              <a:ext cx="6449504" cy="5386855"/>
                              <a:chOff x="0" y="0"/>
                              <a:chExt cx="6449504" cy="5386855"/>
                            </a:xfrm>
                          </wpg:grpSpPr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4241" y="0"/>
                                <a:ext cx="3084562" cy="4629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4B5" w:rsidRPr="00CF788B" w:rsidRDefault="00CE24B5" w:rsidP="00CE24B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F788B">
                                    <w:rPr>
                                      <w:rFonts w:asciiTheme="majorBidi" w:hAnsiTheme="majorBidi" w:cstheme="majorBid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fferentiated ce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02" name="Group 302"/>
                            <wpg:cNvGrpSpPr/>
                            <wpg:grpSpPr>
                              <a:xfrm>
                                <a:off x="0" y="251209"/>
                                <a:ext cx="6449504" cy="5135646"/>
                                <a:chOff x="0" y="0"/>
                                <a:chExt cx="6449504" cy="5135646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6086766" cy="5135646"/>
                                  <a:chOff x="1" y="11575"/>
                                  <a:chExt cx="5536056" cy="474406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" name="Picture 43" descr="C:\Work\Alzahimers\Nuerogensies\20150608 neurogenses\20150421 SH-SY5Y 23rd +ritonic acid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" y="11575"/>
                                    <a:ext cx="2731625" cy="2257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" name="Picture 44" descr="C:\Work\Alzahimers\Nuerogensies\150715 SHSY5Y differentiated AB0002.jpg"/>
                                  <pic:cNvPicPr preferRelativeResize="0">
                                    <a:picLocks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05900" y="2500213"/>
                                    <a:ext cx="2728197" cy="2255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Picture 45" descr="C:\Work\Alzahimers\Nuerogensies\150715 SHSY5Y differentiated AB+cm.jpg"/>
                                  <pic:cNvPicPr preferRelativeResize="0">
                                    <a:picLocks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" y="2499947"/>
                                    <a:ext cx="2728197" cy="2255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" name="Picture 46" descr="C:\Work\Alzahimers\Nuerogensies\150715 SHSY5Y differentiated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04432" y="11575"/>
                                    <a:ext cx="2731625" cy="2257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3716" y="2421411"/>
                                  <a:ext cx="3555788" cy="462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4B5" w:rsidRPr="00CF788B" w:rsidRDefault="00CE24B5" w:rsidP="00CF788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CF788B">
                                      <w:rPr>
                                        <w:rFonts w:asciiTheme="majorBidi" w:hAnsiTheme="majorBidi" w:cstheme="majorBidi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Differentiated (A</w:t>
                                    </w:r>
                                    <w:r w:rsidRPr="00CF788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β</w:t>
                                    </w:r>
                                    <w:r w:rsidR="00CF788B">
                                      <w:rPr>
                                        <w:rFonts w:asciiTheme="majorBidi" w:hAnsiTheme="majorBidi" w:cstheme="majorBidi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CF788B" w:rsidRPr="00CF788B">
                                      <w:rPr>
                                        <w:rFonts w:asciiTheme="majorBidi" w:hAnsiTheme="majorBidi" w:cstheme="majorBidi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only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76" style="position:absolute;margin-left:0;margin-top:12.75pt;width:539.45pt;height:424.15pt;z-index:251742208;mso-position-horizontal:center;mso-position-horizontal-relative:margin;mso-width-relative:margin;mso-height-relative:margin" coordorigin="-1713,4320" coordsize="68517,53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">
                <v:shape id="_x0000_s1077" type="#_x0000_t202" style="position:absolute;left:-1713;top:4320;width:37982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<v:textbox style="mso-fit-shape-to-text:t">
                    <w:txbxContent>
                      <w:p w:rsidR="00CE24B5" w:rsidRPr="00CF788B" w:rsidRDefault="00CE24B5" w:rsidP="00CE24B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F788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U</w:t>
                        </w:r>
                        <w:r w:rsidRPr="00CF788B">
                          <w:rPr>
                            <w:rFonts w:asciiTheme="majorBidi" w:hAnsiTheme="majorBidi" w:cstheme="majorBidi" w:hint="eastAsia"/>
                            <w:b/>
                            <w:bCs/>
                            <w:sz w:val="28"/>
                            <w:szCs w:val="28"/>
                          </w:rPr>
                          <w:t xml:space="preserve">ndifferentiated cells </w:t>
                        </w:r>
                        <w:r w:rsidRPr="00CF788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 w:rsidRPr="00CF788B">
                          <w:rPr>
                            <w:rFonts w:asciiTheme="majorBidi" w:hAnsiTheme="majorBidi" w:cstheme="majorBidi" w:hint="eastAsia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CF788B">
                          <w:rPr>
                            <w:rFonts w:asciiTheme="majorBidi" w:hAnsiTheme="majorBidi" w:cstheme="majorBidi" w:hint="eastAsia"/>
                            <w:b/>
                            <w:bCs/>
                            <w:sz w:val="28"/>
                            <w:szCs w:val="28"/>
                          </w:rPr>
                          <w:t>ve</w:t>
                        </w:r>
                        <w:proofErr w:type="spellEnd"/>
                        <w:r w:rsidRPr="00CF788B">
                          <w:rPr>
                            <w:rFonts w:asciiTheme="majorBidi" w:hAnsiTheme="majorBidi" w:cstheme="majorBidi" w:hint="eastAsi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F788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control) </w:t>
                        </w:r>
                      </w:p>
                    </w:txbxContent>
                  </v:textbox>
                </v:shape>
                <v:group id="Group 304" o:spid="_x0000_s1078" style="position:absolute;left:-201;top:4320;width:67005;height:53866" coordorigin="-201" coordsize="67007,53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_x0000_s1079" type="#_x0000_t202" style="position:absolute;left:-201;top:26726;width:35557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<v:textbox style="mso-fit-shape-to-text:t">
                      <w:txbxContent>
                        <w:p w:rsidR="00CE24B5" w:rsidRPr="00CF788B" w:rsidRDefault="00CE24B5" w:rsidP="00CE24B5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F788B">
                            <w:rPr>
                              <w:rFonts w:asciiTheme="majorBidi" w:hAnsiTheme="majorBidi" w:cstheme="majorBidi"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Differentiated </w:t>
                          </w:r>
                          <w:r w:rsidRPr="00CF788B">
                            <w:rPr>
                              <w:rFonts w:asciiTheme="majorBidi" w:hAnsiTheme="majorBidi" w:cstheme="majorBidi" w:hint="eastAsia"/>
                              <w:b/>
                              <w:bCs/>
                              <w:sz w:val="28"/>
                              <w:szCs w:val="28"/>
                            </w:rPr>
                            <w:t>(A</w:t>
                          </w:r>
                          <w:r w:rsidRPr="00CF788B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β</w:t>
                          </w:r>
                          <w:r w:rsidRPr="00CF788B">
                            <w:rPr>
                              <w:rFonts w:asciiTheme="majorBidi" w:hAnsiTheme="majorBidi" w:cstheme="majorBidi" w:hint="eastAsia"/>
                              <w:b/>
                              <w:bCs/>
                              <w:sz w:val="28"/>
                              <w:szCs w:val="28"/>
                            </w:rPr>
                            <w:t>+DPSC secretome)</w:t>
                          </w:r>
                        </w:p>
                      </w:txbxContent>
                    </v:textbox>
                  </v:shape>
                  <v:group id="Group 303" o:spid="_x0000_s1080" style="position:absolute;left:2311;width:64495;height:53868" coordsize="64495,53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_x0000_s1081" type="#_x0000_t202" style="position:absolute;left:30042;width:30846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<v:textbox style="mso-fit-shape-to-text:t">
                        <w:txbxContent>
                          <w:p w:rsidR="00CE24B5" w:rsidRPr="00CF788B" w:rsidRDefault="00CE24B5" w:rsidP="00CE24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788B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CF788B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ferentiated </w:t>
                            </w:r>
                            <w:r w:rsidRPr="00CF788B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cells</w:t>
                            </w:r>
                          </w:p>
                        </w:txbxContent>
                      </v:textbox>
                    </v:shape>
                    <v:group id="Group 302" o:spid="_x0000_s1082" style="position:absolute;top:2512;width:64495;height:51356" coordsize="64495,5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group id="Group 42" o:spid="_x0000_s1083" style="position:absolute;width:60867;height:51356" coordorigin=",115" coordsize="55360,47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Picture 43" o:spid="_x0000_s1084" type="#_x0000_t75" style="position:absolute;top:115;width:27316;height:2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Wt57BAAAA2wAAAA8AAABkcnMvZG93bnJldi54bWxEj8FqwzAQRO+F/oPYQC+mkdOUUlzLoRgK&#10;PiZuPmCRNraJtRKWEtt/XxUKPQ4z84YpD4sdxZ2mMDhWsNvmIIi1MwN3Cs7fX8/vIEJENjg6JgUr&#10;BThUjw8lFsbNfKJ7GzuRIBwKVNDH6Aspg+7JYtg6T5y8i5ssxiSnTpoJ5wS3o3zJ8zdpceC00KOn&#10;uid9bW9Wgc70WPsjUZbVXXPB2M7yuCr1tFk+P0BEWuJ/+K/dGAWve/j9kn6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Wt57BAAAA2wAAAA8AAAAAAAAAAAAAAAAAnwIA&#10;AGRycy9kb3ducmV2LnhtbFBLBQYAAAAABAAEAPcAAACNAwAAAAA=&#10;">
                          <v:imagedata r:id="rId28" o:title="20150421 SH-SY5Y 23rd +ritonic acid"/>
                          <v:path arrowok="t"/>
                          <o:lock v:ext="edit" aspectratio="f"/>
                        </v:shape>
                        <v:shape id="Picture 44" o:spid="_x0000_s1085" type="#_x0000_t75" style="position:absolute;left:28059;top:25002;width:27281;height:2255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982TFAAAA2wAAAA8AAABkcnMvZG93bnJldi54bWxEj81qwzAQhO+FvoPYQi8mlhPSYNzIJiQE&#10;ciiF5ue+WFvLxFoZS0ncPH1UKPQ4zMw3zLIabSeuNPjWsYJpmoEgrp1uuVFwPGwnOQgfkDV2jknB&#10;D3moyuenJRba3fiLrvvQiAhhX6ACE0JfSOlrQxZ96nri6H27wWKIcmikHvAW4baTsyxbSIstxwWD&#10;Pa0N1ef9xSrAj8S+bZLe3/N7smqyzdacP09Kvb6Mq3cQgcbwH/5r77SC+Rx+v8QfI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ffNkxQAAANsAAAAPAAAAAAAAAAAAAAAA&#10;AJ8CAABkcnMvZG93bnJldi54bWxQSwUGAAAAAAQABAD3AAAAkQMAAAAA&#10;">
                          <v:imagedata r:id="rId29" o:title="150715 SHSY5Y differentiated AB0002"/>
                          <v:path arrowok="t"/>
                          <o:lock v:ext="edit" aspectratio="f"/>
                        </v:shape>
                        <v:shape id="Picture 45" o:spid="_x0000_s1086" type="#_x0000_t75" style="position:absolute;top:24999;width:27281;height:2255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jQnFAAAA2wAAAA8AAABkcnMvZG93bnJldi54bWxEj91qwkAUhO8LvsNyBG9K3fibGl1FWgUp&#10;iG3aBzhkj0kwezZkV41v7wpCL4eZ+YZZrFpTiQs1rrSsYNCPQBBnVpecK/j73b69g3AeWWNlmRTc&#10;yMFq2XlZYKLtlX/okvpcBAi7BBUU3teJlC4ryKDr25o4eEfbGPRBNrnUDV4D3FRyGEVTabDksFBg&#10;TR8FZaf0bBTIzzj+is36PJm9HtLR8Hu/uY32SvW67XoOwlPr/8PP9k4rGE/g8SX8AL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cI0JxQAAANsAAAAPAAAAAAAAAAAAAAAA&#10;AJ8CAABkcnMvZG93bnJldi54bWxQSwUGAAAAAAQABAD3AAAAkQMAAAAA&#10;">
                          <v:imagedata r:id="rId30" o:title="150715 SHSY5Y differentiated AB+cm"/>
                          <v:path arrowok="t"/>
                          <o:lock v:ext="edit" aspectratio="f"/>
                        </v:shape>
                        <v:shape id="Picture 46" o:spid="_x0000_s1087" type="#_x0000_t75" style="position:absolute;left:28044;top:115;width:27316;height:2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3FAzDAAAA2wAAAA8AAABkcnMvZG93bnJldi54bWxEj92KwjAQhe8F3yHMgneaKlWka5RFEBRc&#10;ZFUQ74Zmti1tJiWJWt/eLAh7eTg/H2ex6kwj7uR8ZVnBeJSAIM6trrhQcD5thnMQPiBrbCyTgid5&#10;WC37vQVm2j74h+7HUIg4wj5DBWUIbSalz0sy6Ee2JY7er3UGQ5SukNrhI46bRk6SZCYNVhwJJba0&#10;LimvjzcTIfvQTW6X8fTwvd9dp7Wr52maKDX46L4+QQTqwn/43d5qBekM/r7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cUDMMAAADbAAAADwAAAAAAAAAAAAAAAACf&#10;AgAAZHJzL2Rvd25yZXYueG1sUEsFBgAAAAAEAAQA9wAAAI8DAAAAAA==&#10;">
                          <v:imagedata r:id="rId31" o:title="150715 SHSY5Y differentiated"/>
                          <v:path arrowok="t"/>
                          <o:lock v:ext="edit" aspectratio="f"/>
                        </v:shape>
                      </v:group>
                      <v:shape id="_x0000_s1088" type="#_x0000_t202" style="position:absolute;left:28937;top:24214;width:35558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CE24B5" w:rsidRPr="00CF788B" w:rsidRDefault="00CE24B5" w:rsidP="00CF788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F788B"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Differentiated (A</w:t>
                              </w:r>
                              <w:r w:rsidRPr="00CF788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β</w:t>
                              </w:r>
                              <w:r w:rsidR="00CF788B"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F788B" w:rsidRPr="00CF788B">
                                <w:rPr>
                                  <w:rFonts w:asciiTheme="majorBidi" w:hAnsiTheme="majorBidi" w:cstheme="majorBid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only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493038" w:rsidRPr="00261FAA" w:rsidRDefault="00493038" w:rsidP="0049303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493038" w:rsidRPr="0026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66" w:rsidRDefault="001E0F66" w:rsidP="009455AE">
      <w:pPr>
        <w:spacing w:after="0" w:line="240" w:lineRule="auto"/>
      </w:pPr>
      <w:r>
        <w:separator/>
      </w:r>
    </w:p>
  </w:endnote>
  <w:endnote w:type="continuationSeparator" w:id="0">
    <w:p w:rsidR="001E0F66" w:rsidRDefault="001E0F66" w:rsidP="0094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66" w:rsidRDefault="001E0F66" w:rsidP="009455AE">
      <w:pPr>
        <w:spacing w:after="0" w:line="240" w:lineRule="auto"/>
      </w:pPr>
      <w:r>
        <w:separator/>
      </w:r>
    </w:p>
  </w:footnote>
  <w:footnote w:type="continuationSeparator" w:id="0">
    <w:p w:rsidR="001E0F66" w:rsidRDefault="001E0F66" w:rsidP="0094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12993"/>
    <w:multiLevelType w:val="hybridMultilevel"/>
    <w:tmpl w:val="3E5E0D0A"/>
    <w:lvl w:ilvl="0" w:tplc="B0ECBFD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1"/>
    <w:rsid w:val="00004AFD"/>
    <w:rsid w:val="00046B17"/>
    <w:rsid w:val="0004720D"/>
    <w:rsid w:val="000921F1"/>
    <w:rsid w:val="000F2753"/>
    <w:rsid w:val="001012E6"/>
    <w:rsid w:val="001125C6"/>
    <w:rsid w:val="001A6A21"/>
    <w:rsid w:val="001D3399"/>
    <w:rsid w:val="001E0F66"/>
    <w:rsid w:val="001F2C43"/>
    <w:rsid w:val="001F3CCD"/>
    <w:rsid w:val="00222130"/>
    <w:rsid w:val="002330CA"/>
    <w:rsid w:val="00255D31"/>
    <w:rsid w:val="00261FAA"/>
    <w:rsid w:val="002D4C73"/>
    <w:rsid w:val="002E1FCF"/>
    <w:rsid w:val="002F1B60"/>
    <w:rsid w:val="003738BC"/>
    <w:rsid w:val="003A7F92"/>
    <w:rsid w:val="003C08BC"/>
    <w:rsid w:val="003C5242"/>
    <w:rsid w:val="0046794A"/>
    <w:rsid w:val="00493038"/>
    <w:rsid w:val="004B3A36"/>
    <w:rsid w:val="004B3BBE"/>
    <w:rsid w:val="004D2E84"/>
    <w:rsid w:val="004E24C7"/>
    <w:rsid w:val="005371C4"/>
    <w:rsid w:val="005854EE"/>
    <w:rsid w:val="005B0FAA"/>
    <w:rsid w:val="005E00F0"/>
    <w:rsid w:val="005E0A90"/>
    <w:rsid w:val="0068098B"/>
    <w:rsid w:val="006D736F"/>
    <w:rsid w:val="006E5D43"/>
    <w:rsid w:val="006F76A1"/>
    <w:rsid w:val="0074100A"/>
    <w:rsid w:val="00741050"/>
    <w:rsid w:val="00782895"/>
    <w:rsid w:val="007B63B4"/>
    <w:rsid w:val="007F6131"/>
    <w:rsid w:val="00824E3A"/>
    <w:rsid w:val="00867089"/>
    <w:rsid w:val="008A1C9A"/>
    <w:rsid w:val="008C082F"/>
    <w:rsid w:val="008D5541"/>
    <w:rsid w:val="009455AE"/>
    <w:rsid w:val="009579DA"/>
    <w:rsid w:val="009624F6"/>
    <w:rsid w:val="00966D08"/>
    <w:rsid w:val="00974564"/>
    <w:rsid w:val="009D24FD"/>
    <w:rsid w:val="00A12263"/>
    <w:rsid w:val="00A43A33"/>
    <w:rsid w:val="00A72A74"/>
    <w:rsid w:val="00A87320"/>
    <w:rsid w:val="00A94212"/>
    <w:rsid w:val="00AB34D0"/>
    <w:rsid w:val="00B40F6C"/>
    <w:rsid w:val="00B81197"/>
    <w:rsid w:val="00B9272B"/>
    <w:rsid w:val="00BA109A"/>
    <w:rsid w:val="00BA20CA"/>
    <w:rsid w:val="00BA294D"/>
    <w:rsid w:val="00BA5BDA"/>
    <w:rsid w:val="00BF4150"/>
    <w:rsid w:val="00C179CD"/>
    <w:rsid w:val="00CA353E"/>
    <w:rsid w:val="00CA76EF"/>
    <w:rsid w:val="00CD0F4F"/>
    <w:rsid w:val="00CE24B5"/>
    <w:rsid w:val="00CE3FB3"/>
    <w:rsid w:val="00CF788B"/>
    <w:rsid w:val="00D86EA8"/>
    <w:rsid w:val="00E07B53"/>
    <w:rsid w:val="00EC4CE0"/>
    <w:rsid w:val="00ED1711"/>
    <w:rsid w:val="00F9228E"/>
    <w:rsid w:val="00F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1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ED17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D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AE"/>
  </w:style>
  <w:style w:type="paragraph" w:styleId="Footer">
    <w:name w:val="footer"/>
    <w:basedOn w:val="Normal"/>
    <w:link w:val="FooterChar"/>
    <w:uiPriority w:val="99"/>
    <w:unhideWhenUsed/>
    <w:rsid w:val="0094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AE"/>
  </w:style>
  <w:style w:type="paragraph" w:styleId="NormalWeb">
    <w:name w:val="Normal (Web)"/>
    <w:basedOn w:val="Normal"/>
    <w:uiPriority w:val="99"/>
    <w:semiHidden/>
    <w:unhideWhenUsed/>
    <w:rsid w:val="00C17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1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ED17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D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AE"/>
  </w:style>
  <w:style w:type="paragraph" w:styleId="Footer">
    <w:name w:val="footer"/>
    <w:basedOn w:val="Normal"/>
    <w:link w:val="FooterChar"/>
    <w:uiPriority w:val="99"/>
    <w:unhideWhenUsed/>
    <w:rsid w:val="0094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AE"/>
  </w:style>
  <w:style w:type="paragraph" w:styleId="NormalWeb">
    <w:name w:val="Normal (Web)"/>
    <w:basedOn w:val="Normal"/>
    <w:uiPriority w:val="99"/>
    <w:semiHidden/>
    <w:unhideWhenUsed/>
    <w:rsid w:val="00C17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image" Target="media/image8.tiff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2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449B-EAB5-4E02-B7C8-2D73655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een</dc:creator>
  <cp:lastModifiedBy>Nermeen</cp:lastModifiedBy>
  <cp:revision>35</cp:revision>
  <dcterms:created xsi:type="dcterms:W3CDTF">2015-09-18T08:48:00Z</dcterms:created>
  <dcterms:modified xsi:type="dcterms:W3CDTF">2015-10-14T07:07:00Z</dcterms:modified>
</cp:coreProperties>
</file>